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4A266" w14:textId="598F4F82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Мин</w:t>
      </w:r>
      <w:r w:rsidR="00105B6C" w:rsidRPr="00105B6C">
        <w:rPr>
          <w:rFonts w:ascii="Times New Roman" w:hAnsi="Times New Roman" w:cs="Times New Roman"/>
          <w:sz w:val="24"/>
          <w:szCs w:val="24"/>
        </w:rPr>
        <w:t>об</w:t>
      </w:r>
      <w:r w:rsidRPr="00105B6C">
        <w:rPr>
          <w:rFonts w:ascii="Times New Roman" w:hAnsi="Times New Roman" w:cs="Times New Roman"/>
          <w:sz w:val="24"/>
          <w:szCs w:val="24"/>
        </w:rPr>
        <w:t>рнауки РФ</w:t>
      </w:r>
    </w:p>
    <w:p w14:paraId="3A76E7B1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Санкт-Петербургский государственный электротехнический университет</w:t>
      </w:r>
    </w:p>
    <w:p w14:paraId="7EA33375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им. В.И. Ульянова (Ленина) «ЛЭТИ»</w:t>
      </w:r>
    </w:p>
    <w:p w14:paraId="55FA1E9E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(СПбГЭТУ)</w:t>
      </w:r>
    </w:p>
    <w:p w14:paraId="77756AD6" w14:textId="77777777" w:rsidR="006C2C69" w:rsidRDefault="006C2C69" w:rsidP="00105B6C">
      <w:pPr>
        <w:jc w:val="center"/>
        <w:rPr>
          <w:sz w:val="24"/>
          <w:szCs w:val="24"/>
        </w:rPr>
      </w:pPr>
    </w:p>
    <w:p w14:paraId="6E9092F8" w14:textId="25E72D70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Факультет компьютерных технологий и информатики</w:t>
      </w:r>
    </w:p>
    <w:p w14:paraId="3B631E6B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2BF1E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Кафедра САПР</w:t>
      </w:r>
    </w:p>
    <w:p w14:paraId="6CBAD057" w14:textId="77777777" w:rsidR="006C2C69" w:rsidRDefault="006C2C69" w:rsidP="00105B6C">
      <w:pPr>
        <w:jc w:val="center"/>
        <w:rPr>
          <w:sz w:val="28"/>
          <w:szCs w:val="28"/>
        </w:rPr>
      </w:pPr>
    </w:p>
    <w:p w14:paraId="55D78FC4" w14:textId="77777777" w:rsidR="006C2C69" w:rsidRDefault="006C2C69" w:rsidP="00105B6C">
      <w:pPr>
        <w:jc w:val="center"/>
        <w:rPr>
          <w:sz w:val="28"/>
          <w:szCs w:val="28"/>
        </w:rPr>
      </w:pPr>
    </w:p>
    <w:p w14:paraId="7C4295EB" w14:textId="77777777" w:rsidR="006C2C69" w:rsidRPr="00105B6C" w:rsidRDefault="006C2C69" w:rsidP="00105B6C">
      <w:pPr>
        <w:rPr>
          <w:rFonts w:ascii="Times New Roman" w:hAnsi="Times New Roman" w:cs="Times New Roman"/>
          <w:b/>
          <w:sz w:val="32"/>
          <w:szCs w:val="32"/>
        </w:rPr>
      </w:pPr>
    </w:p>
    <w:p w14:paraId="217E635E" w14:textId="30C6FAEE" w:rsidR="006C2C69" w:rsidRPr="00105B6C" w:rsidRDefault="006C2C69" w:rsidP="00105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B6C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08B6BE88" w14:textId="26E9898E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56CE0">
        <w:rPr>
          <w:rFonts w:ascii="Times New Roman" w:hAnsi="Times New Roman" w:cs="Times New Roman"/>
          <w:sz w:val="28"/>
          <w:szCs w:val="28"/>
        </w:rPr>
        <w:t>2</w:t>
      </w:r>
    </w:p>
    <w:p w14:paraId="65B80F6A" w14:textId="04FB1B94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«</w:t>
      </w:r>
      <w:r w:rsidR="00156CE0" w:rsidRPr="00156CE0">
        <w:rPr>
          <w:rFonts w:ascii="Times New Roman" w:hAnsi="Times New Roman" w:cs="Times New Roman"/>
          <w:sz w:val="28"/>
          <w:szCs w:val="28"/>
        </w:rPr>
        <w:t>Определение принадлежности точки области</w:t>
      </w:r>
      <w:r w:rsidRPr="00105B6C">
        <w:rPr>
          <w:rFonts w:ascii="Times New Roman" w:hAnsi="Times New Roman" w:cs="Times New Roman"/>
          <w:sz w:val="28"/>
          <w:szCs w:val="28"/>
        </w:rPr>
        <w:t>»</w:t>
      </w:r>
    </w:p>
    <w:p w14:paraId="2FC3390D" w14:textId="77777777" w:rsidR="006C2C69" w:rsidRDefault="006C2C69" w:rsidP="00105B6C">
      <w:pPr>
        <w:jc w:val="center"/>
        <w:rPr>
          <w:sz w:val="28"/>
          <w:szCs w:val="28"/>
        </w:rPr>
      </w:pPr>
    </w:p>
    <w:p w14:paraId="6F7062FD" w14:textId="77777777" w:rsidR="006C2C69" w:rsidRDefault="006C2C69" w:rsidP="00105B6C">
      <w:pPr>
        <w:jc w:val="center"/>
        <w:rPr>
          <w:sz w:val="28"/>
          <w:szCs w:val="28"/>
        </w:rPr>
      </w:pPr>
    </w:p>
    <w:p w14:paraId="459277C0" w14:textId="02D000CC" w:rsidR="006C2C69" w:rsidRDefault="006C2C69" w:rsidP="00105B6C">
      <w:pPr>
        <w:jc w:val="center"/>
        <w:rPr>
          <w:sz w:val="28"/>
          <w:szCs w:val="28"/>
        </w:rPr>
      </w:pPr>
    </w:p>
    <w:p w14:paraId="00BB3781" w14:textId="77777777" w:rsidR="00105B6C" w:rsidRDefault="00105B6C" w:rsidP="00105B6C">
      <w:pPr>
        <w:jc w:val="center"/>
        <w:rPr>
          <w:sz w:val="28"/>
          <w:szCs w:val="28"/>
        </w:rPr>
      </w:pPr>
    </w:p>
    <w:p w14:paraId="1F08D3B3" w14:textId="546EEF2F" w:rsidR="006C2C69" w:rsidRPr="00105B6C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Преподаватель:</w:t>
      </w:r>
      <w:r w:rsidR="00105B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5B6C">
        <w:rPr>
          <w:rFonts w:ascii="Times New Roman" w:hAnsi="Times New Roman" w:cs="Times New Roman"/>
          <w:sz w:val="28"/>
          <w:szCs w:val="28"/>
        </w:rPr>
        <w:t xml:space="preserve"> </w:t>
      </w:r>
      <w:r w:rsidR="00105B6C"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 w:rsidRPr="00105B6C">
        <w:rPr>
          <w:rFonts w:ascii="Times New Roman" w:hAnsi="Times New Roman" w:cs="Times New Roman"/>
          <w:sz w:val="28"/>
          <w:szCs w:val="28"/>
        </w:rPr>
        <w:t>Калмычков</w:t>
      </w:r>
      <w:proofErr w:type="spellEnd"/>
      <w:r w:rsidRPr="00105B6C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30AE306D" w14:textId="3EDACF4B" w:rsidR="006C2C69" w:rsidRPr="00E261CD" w:rsidRDefault="006C2C69" w:rsidP="00105B6C">
      <w:pPr>
        <w:spacing w:before="120" w:after="240" w:line="288" w:lineRule="auto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E261CD" w:rsidRPr="00E261CD">
        <w:rPr>
          <w:rFonts w:ascii="Times New Roman" w:hAnsi="Times New Roman" w:cs="Times New Roman"/>
          <w:sz w:val="28"/>
          <w:szCs w:val="28"/>
        </w:rPr>
        <w:t>4353</w:t>
      </w:r>
      <w:r w:rsidR="00105B6C" w:rsidRPr="00105B6C">
        <w:rPr>
          <w:rFonts w:ascii="Times New Roman" w:hAnsi="Times New Roman" w:cs="Times New Roman"/>
          <w:sz w:val="28"/>
          <w:szCs w:val="28"/>
        </w:rPr>
        <w:t>:</w:t>
      </w:r>
      <w:r w:rsidR="00105B6C">
        <w:rPr>
          <w:rFonts w:ascii="Times New Roman" w:hAnsi="Times New Roman" w:cs="Times New Roman"/>
          <w:sz w:val="28"/>
          <w:szCs w:val="28"/>
        </w:rPr>
        <w:t xml:space="preserve">                          ______________________</w:t>
      </w:r>
      <w:r w:rsidR="00E261CD">
        <w:rPr>
          <w:rFonts w:ascii="Times New Roman" w:hAnsi="Times New Roman" w:cs="Times New Roman"/>
          <w:sz w:val="28"/>
          <w:szCs w:val="28"/>
        </w:rPr>
        <w:t>Коньков С.И.</w:t>
      </w:r>
    </w:p>
    <w:p w14:paraId="25849A7E" w14:textId="77777777" w:rsidR="006C2C69" w:rsidRPr="00105B6C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7A5E4" w14:textId="0B815DBA" w:rsidR="006C2C69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555F9" w14:textId="77777777" w:rsidR="00701D5B" w:rsidRPr="00105B6C" w:rsidRDefault="00701D5B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41F06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DF72B7A" w14:textId="5B733F1A" w:rsidR="006C2C69" w:rsidRPr="00105B6C" w:rsidRDefault="00E261CD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5C11B79A" w14:textId="663FC065" w:rsidR="007869F6" w:rsidRPr="00105B6C" w:rsidRDefault="007869F6" w:rsidP="00105B6C">
      <w:pPr>
        <w:pStyle w:val="a9"/>
        <w:rPr>
          <w:rFonts w:ascii="Times New Roman" w:hAnsi="Times New Roman" w:cs="Times New Roman"/>
        </w:rPr>
      </w:pPr>
      <w:r w:rsidRPr="00105B6C">
        <w:rPr>
          <w:rFonts w:ascii="Times New Roman" w:hAnsi="Times New Roman" w:cs="Times New Roman"/>
        </w:rPr>
        <w:lastRenderedPageBreak/>
        <w:t>Оглавление</w:t>
      </w:r>
      <w:r w:rsidR="003C74E0" w:rsidRPr="00105B6C">
        <w:rPr>
          <w:rFonts w:ascii="Times New Roman" w:hAnsi="Times New Roman" w:cs="Times New Roman"/>
        </w:rPr>
        <w:t>:</w:t>
      </w:r>
    </w:p>
    <w:p w14:paraId="36C4DD6D" w14:textId="77777777" w:rsidR="00105B6C" w:rsidRPr="00105B6C" w:rsidRDefault="00105B6C" w:rsidP="00786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187F6" w14:textId="27A363C2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формулировк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D4091">
        <w:rPr>
          <w:rFonts w:ascii="Times New Roman" w:hAnsi="Times New Roman" w:cs="Times New Roman"/>
          <w:sz w:val="28"/>
          <w:szCs w:val="28"/>
        </w:rPr>
        <w:t>....</w:t>
      </w:r>
      <w:r w:rsidR="007E39F6">
        <w:rPr>
          <w:rFonts w:ascii="Times New Roman" w:hAnsi="Times New Roman" w:cs="Times New Roman"/>
          <w:sz w:val="28"/>
          <w:szCs w:val="28"/>
        </w:rPr>
        <w:t>…..…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216F55E" w14:textId="2E3319B0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ния и устранение неточностей</w:t>
      </w:r>
      <w:r w:rsidR="007E39F6">
        <w:rPr>
          <w:rFonts w:ascii="Times New Roman" w:hAnsi="Times New Roman" w:cs="Times New Roman"/>
          <w:sz w:val="28"/>
          <w:szCs w:val="28"/>
        </w:rPr>
        <w:t>……………………...……..</w:t>
      </w:r>
      <w:r w:rsidR="008F3EBD" w:rsidRPr="008F3EBD">
        <w:rPr>
          <w:rFonts w:ascii="Times New Roman" w:hAnsi="Times New Roman" w:cs="Times New Roman"/>
          <w:sz w:val="28"/>
          <w:szCs w:val="28"/>
        </w:rPr>
        <w:t>3</w:t>
      </w:r>
    </w:p>
    <w:p w14:paraId="52E450FD" w14:textId="796D2E2E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. постановка задачи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..…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11F7FB5" w14:textId="4236D53B" w:rsidR="00A42FC1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пример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...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8155C58" w14:textId="4C9F0469" w:rsidR="00957E87" w:rsidRPr="00105B6C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8DCF738" w14:textId="0B791108" w:rsidR="00A42FC1" w:rsidRPr="00105B6C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BC10C08" w14:textId="57AEE969" w:rsidR="00A42FC1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вода/вывод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...10</w:t>
      </w:r>
    </w:p>
    <w:p w14:paraId="6724B47C" w14:textId="176CA5D8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представление данных в программе</w:t>
      </w:r>
      <w:r w:rsidR="007E39F6">
        <w:rPr>
          <w:rFonts w:ascii="Times New Roman" w:hAnsi="Times New Roman" w:cs="Times New Roman"/>
          <w:sz w:val="28"/>
          <w:szCs w:val="28"/>
        </w:rPr>
        <w:t>…………………….</w:t>
      </w:r>
      <w:r w:rsidR="008F3EBD" w:rsidRPr="008F3EBD">
        <w:rPr>
          <w:rFonts w:ascii="Times New Roman" w:hAnsi="Times New Roman" w:cs="Times New Roman"/>
          <w:sz w:val="28"/>
          <w:szCs w:val="28"/>
        </w:rPr>
        <w:t>11</w:t>
      </w:r>
    </w:p>
    <w:p w14:paraId="5C3B0386" w14:textId="11E53094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алгоритм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..11</w:t>
      </w:r>
    </w:p>
    <w:p w14:paraId="19BDC5CC" w14:textId="74DF29FD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...13</w:t>
      </w:r>
    </w:p>
    <w:p w14:paraId="68F81E11" w14:textId="12B2268C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3F5018BE" w14:textId="07B83725" w:rsidR="00B77D1A" w:rsidRPr="00B77D1A" w:rsidRDefault="00957E87" w:rsidP="00B77D1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7175D50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97E3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ED4E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EB59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12E40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2B04A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DC20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6A379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9ACD3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9868EB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41265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F7987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7678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3F2B8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703BA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175F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3CB82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C4DAC0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D30EB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D05E9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069B6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656833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5AF05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D70845" w14:textId="77777777" w:rsidR="00B77D1A" w:rsidRP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2356421" w14:textId="30CA46C7" w:rsidR="00156CE0" w:rsidRDefault="00957E87" w:rsidP="00156CE0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D1A">
        <w:rPr>
          <w:rFonts w:ascii="Times New Roman" w:hAnsi="Times New Roman" w:cs="Times New Roman"/>
          <w:b/>
          <w:sz w:val="32"/>
          <w:szCs w:val="32"/>
        </w:rPr>
        <w:lastRenderedPageBreak/>
        <w:t>Исходная формулировка</w:t>
      </w:r>
    </w:p>
    <w:p w14:paraId="4F51E5D8" w14:textId="3F67D1AF" w:rsidR="00156CE0" w:rsidRPr="00156CE0" w:rsidRDefault="00156CE0" w:rsidP="00156CE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eastAsia="Calibri" w:hAnsi="Times New Roman" w:cs="Times New Roman"/>
          <w:sz w:val="28"/>
          <w:szCs w:val="28"/>
        </w:rPr>
        <w:t>Написать программу, определяющую</w:t>
      </w:r>
      <w:r w:rsidRPr="00156CE0">
        <w:rPr>
          <w:rFonts w:ascii="Times New Roman" w:hAnsi="Times New Roman" w:cs="Times New Roman"/>
          <w:sz w:val="28"/>
          <w:szCs w:val="28"/>
        </w:rPr>
        <w:t>, принадлежит ли точ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E0">
        <w:rPr>
          <w:rFonts w:ascii="Times New Roman" w:hAnsi="Times New Roman" w:cs="Times New Roman"/>
          <w:sz w:val="28"/>
          <w:szCs w:val="28"/>
        </w:rPr>
        <w:t>координатами (</w:t>
      </w:r>
      <w:r w:rsidRPr="00156C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6CE0">
        <w:rPr>
          <w:rFonts w:ascii="Times New Roman" w:hAnsi="Times New Roman" w:cs="Times New Roman"/>
          <w:sz w:val="28"/>
          <w:szCs w:val="28"/>
        </w:rPr>
        <w:t xml:space="preserve">, </w:t>
      </w:r>
      <w:r w:rsidRPr="00156CE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56CE0">
        <w:rPr>
          <w:rFonts w:ascii="Times New Roman" w:hAnsi="Times New Roman" w:cs="Times New Roman"/>
          <w:sz w:val="28"/>
          <w:szCs w:val="28"/>
        </w:rPr>
        <w:t>) заштрихов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одленной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156CE0">
        <w:rPr>
          <w:rFonts w:ascii="Times New Roman" w:hAnsi="Times New Roman" w:cs="Times New Roman"/>
          <w:sz w:val="28"/>
          <w:szCs w:val="28"/>
        </w:rPr>
        <w:t>:</w:t>
      </w:r>
    </w:p>
    <w:p w14:paraId="2C490B28" w14:textId="77777777" w:rsidR="00156CE0" w:rsidRPr="00156CE0" w:rsidRDefault="00156CE0" w:rsidP="00156CE0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46EB1E8B" w14:textId="76E098DC" w:rsidR="00156CE0" w:rsidRPr="00F85E25" w:rsidRDefault="00F85E25" w:rsidP="00156CE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551EBE" wp14:editId="019B836A">
            <wp:extent cx="5284306" cy="2941320"/>
            <wp:effectExtent l="0" t="0" r="4445" b="0"/>
            <wp:docPr id="153198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86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306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33E7" w14:textId="746BB44B" w:rsidR="00156CE0" w:rsidRDefault="00156CE0" w:rsidP="00156CE0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1 </w:t>
      </w:r>
    </w:p>
    <w:p w14:paraId="17D2AAA9" w14:textId="77777777" w:rsidR="00F85E25" w:rsidRPr="00156CE0" w:rsidRDefault="00F85E25" w:rsidP="00156CE0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7F0DF0" w14:textId="0559266A" w:rsidR="00F85E25" w:rsidRPr="00F85E25" w:rsidRDefault="00E421E6" w:rsidP="00F85E25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6CE0">
        <w:rPr>
          <w:rFonts w:ascii="Times New Roman" w:hAnsi="Times New Roman" w:cs="Times New Roman"/>
          <w:b/>
          <w:bCs/>
          <w:sz w:val="32"/>
          <w:szCs w:val="32"/>
        </w:rPr>
        <w:t>Анализ задания и устранение неточностей</w:t>
      </w:r>
    </w:p>
    <w:p w14:paraId="10946E29" w14:textId="400C187D" w:rsidR="00F85E25" w:rsidRPr="00F85E25" w:rsidRDefault="00F85E25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менны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AD90C68" w14:textId="2952E560" w:rsidR="00BA6AA8" w:rsidRDefault="00F85E25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BA6A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 – </w:t>
      </w:r>
      <w:r w:rsidR="00BA6AA8">
        <w:rPr>
          <w:rFonts w:ascii="Times New Roman" w:hAnsi="Times New Roman" w:cs="Times New Roman"/>
          <w:bCs/>
          <w:sz w:val="28"/>
          <w:szCs w:val="28"/>
        </w:rPr>
        <w:t>высота шестиугольника</w:t>
      </w:r>
    </w:p>
    <w:p w14:paraId="08DED37A" w14:textId="77FBF8FE" w:rsidR="00BA6AA8" w:rsidRPr="002C4657" w:rsidRDefault="00BA6AA8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</w:t>
      </w:r>
      <w:r w:rsidRPr="00BA6AA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ота вершины шестиугольника на о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 w:rsid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657" w:rsidRPr="002C4657">
        <w:rPr>
          <w:rFonts w:ascii="Times New Roman" w:hAnsi="Times New Roman" w:cs="Times New Roman"/>
          <w:bCs/>
          <w:sz w:val="28"/>
          <w:szCs w:val="28"/>
        </w:rPr>
        <w:t>(|</w:t>
      </w:r>
      <w:r w:rsidR="002C465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2C4657" w:rsidRPr="002C4657">
        <w:rPr>
          <w:rFonts w:ascii="Times New Roman" w:hAnsi="Times New Roman" w:cs="Times New Roman"/>
          <w:bCs/>
          <w:sz w:val="28"/>
          <w:szCs w:val="28"/>
        </w:rPr>
        <w:t xml:space="preserve">| </w:t>
      </w:r>
      <w:r w:rsidR="002C4657" w:rsidRPr="00F85E25">
        <w:rPr>
          <w:rFonts w:ascii="Times New Roman" w:hAnsi="Times New Roman" w:cs="Times New Roman"/>
          <w:sz w:val="28"/>
          <w:szCs w:val="28"/>
        </w:rPr>
        <w:t>≥</w:t>
      </w:r>
      <w:r w:rsidR="002C4657" w:rsidRPr="002C4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E25" w:rsidRPr="00F85E25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2C46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5E25" w:rsidRPr="00F85E25">
        <w:rPr>
          <w:rFonts w:ascii="Times New Roman" w:hAnsi="Times New Roman" w:cs="Times New Roman"/>
          <w:sz w:val="28"/>
          <w:szCs w:val="28"/>
        </w:rPr>
        <w:t>| ≥ 0</w:t>
      </w:r>
      <w:r w:rsidR="002C4657" w:rsidRPr="002C4657">
        <w:rPr>
          <w:rFonts w:ascii="Times New Roman" w:hAnsi="Times New Roman" w:cs="Times New Roman"/>
          <w:bCs/>
          <w:sz w:val="28"/>
          <w:szCs w:val="28"/>
        </w:rPr>
        <w:t>)</w:t>
      </w:r>
    </w:p>
    <w:p w14:paraId="616BEA1A" w14:textId="68126C95" w:rsidR="00BA6AA8" w:rsidRDefault="00BA6AA8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AA8">
        <w:rPr>
          <w:rFonts w:ascii="Times New Roman" w:hAnsi="Times New Roman" w:cs="Times New Roman"/>
          <w:bCs/>
          <w:sz w:val="28"/>
          <w:szCs w:val="28"/>
        </w:rPr>
        <w:t>–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тояние от </w:t>
      </w:r>
      <w:r w:rsidR="002C4657">
        <w:rPr>
          <w:rFonts w:ascii="Times New Roman" w:hAnsi="Times New Roman" w:cs="Times New Roman"/>
          <w:bCs/>
          <w:sz w:val="28"/>
          <w:szCs w:val="28"/>
        </w:rPr>
        <w:t xml:space="preserve">оси </w:t>
      </w:r>
      <w:r w:rsidR="002C4657"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 w:rsidR="002C465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F85E25">
        <w:rPr>
          <w:rFonts w:ascii="Times New Roman" w:hAnsi="Times New Roman" w:cs="Times New Roman"/>
          <w:bCs/>
          <w:sz w:val="28"/>
          <w:szCs w:val="28"/>
        </w:rPr>
        <w:t>первой пары</w:t>
      </w:r>
      <w:r w:rsidR="002C4657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</w:p>
    <w:p w14:paraId="1B5E4AD1" w14:textId="7387C601" w:rsidR="002C4657" w:rsidRPr="002C4657" w:rsidRDefault="002C4657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AA8">
        <w:rPr>
          <w:rFonts w:ascii="Times New Roman" w:hAnsi="Times New Roman" w:cs="Times New Roman"/>
          <w:bCs/>
          <w:sz w:val="28"/>
          <w:szCs w:val="28"/>
        </w:rPr>
        <w:t>–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тояние от о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второй</w:t>
      </w:r>
      <w:r w:rsidR="00F85E25">
        <w:rPr>
          <w:rFonts w:ascii="Times New Roman" w:hAnsi="Times New Roman" w:cs="Times New Roman"/>
          <w:bCs/>
          <w:sz w:val="28"/>
          <w:szCs w:val="28"/>
        </w:rPr>
        <w:t xml:space="preserve"> па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шин (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E25">
        <w:rPr>
          <w:rFonts w:ascii="Times New Roman" w:hAnsi="Times New Roman" w:cs="Times New Roman"/>
          <w:sz w:val="28"/>
          <w:szCs w:val="28"/>
        </w:rPr>
        <w:t>≥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 xml:space="preserve">| </w:t>
      </w:r>
      <w:r w:rsidR="00F85E25" w:rsidRPr="00F85E25">
        <w:rPr>
          <w:rFonts w:ascii="Times New Roman" w:hAnsi="Times New Roman" w:cs="Times New Roman"/>
          <w:sz w:val="28"/>
          <w:szCs w:val="28"/>
        </w:rPr>
        <w:t>≥ 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E186A59" w14:textId="148E94DE" w:rsidR="00AA0F63" w:rsidRPr="004433D0" w:rsidRDefault="002C4657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F85E2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AA8">
        <w:rPr>
          <w:rFonts w:ascii="Times New Roman" w:hAnsi="Times New Roman" w:cs="Times New Roman"/>
          <w:bCs/>
          <w:sz w:val="28"/>
          <w:szCs w:val="28"/>
        </w:rPr>
        <w:t>–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тояние от о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дальней вершины </w:t>
      </w:r>
      <w:r w:rsidR="00F85E25">
        <w:rPr>
          <w:rFonts w:ascii="Times New Roman" w:hAnsi="Times New Roman" w:cs="Times New Roman"/>
          <w:bCs/>
          <w:sz w:val="28"/>
          <w:szCs w:val="28"/>
        </w:rPr>
        <w:t>(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 w:rsidR="00F85E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 w:rsidR="00F85E25"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25" w:rsidRPr="00F85E25">
        <w:rPr>
          <w:rFonts w:ascii="Times New Roman" w:hAnsi="Times New Roman" w:cs="Times New Roman"/>
          <w:sz w:val="28"/>
          <w:szCs w:val="28"/>
        </w:rPr>
        <w:t>≥</w:t>
      </w:r>
      <w:r w:rsidR="00F85E25"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 w:rsidR="00F85E25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 xml:space="preserve">| </w:t>
      </w:r>
      <w:r w:rsidR="00F85E25" w:rsidRPr="00F85E25">
        <w:rPr>
          <w:rFonts w:ascii="Times New Roman" w:hAnsi="Times New Roman" w:cs="Times New Roman"/>
          <w:sz w:val="28"/>
          <w:szCs w:val="28"/>
        </w:rPr>
        <w:t>≥ 0</w:t>
      </w:r>
      <w:r w:rsidR="00F85E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9357916" w14:textId="4E87B4A6" w:rsidR="004608F6" w:rsidRPr="004433D0" w:rsidRDefault="004608F6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и для построения</w:t>
      </w:r>
      <w:r w:rsidRPr="004433D0">
        <w:rPr>
          <w:rFonts w:ascii="Times New Roman" w:hAnsi="Times New Roman" w:cs="Times New Roman"/>
          <w:bCs/>
          <w:sz w:val="28"/>
          <w:szCs w:val="28"/>
        </w:rPr>
        <w:t>:</w:t>
      </w:r>
      <w:r w:rsidR="00C82679" w:rsidRPr="00C82679">
        <w:rPr>
          <w:rFonts w:ascii="Times New Roman" w:hAnsi="Times New Roman" w:cs="Times New Roman"/>
          <w:bCs/>
          <w:sz w:val="28"/>
          <w:szCs w:val="28"/>
        </w:rPr>
        <w:tab/>
      </w:r>
      <w:r w:rsidR="00C82679" w:rsidRPr="00C82679">
        <w:rPr>
          <w:rFonts w:ascii="Times New Roman" w:hAnsi="Times New Roman" w:cs="Times New Roman"/>
          <w:bCs/>
          <w:sz w:val="28"/>
          <w:szCs w:val="28"/>
        </w:rPr>
        <w:tab/>
      </w:r>
      <w:r w:rsidR="00C82679" w:rsidRPr="00C82679">
        <w:rPr>
          <w:rFonts w:ascii="Times New Roman" w:hAnsi="Times New Roman" w:cs="Times New Roman"/>
          <w:bCs/>
          <w:sz w:val="28"/>
          <w:szCs w:val="28"/>
        </w:rPr>
        <w:tab/>
      </w:r>
    </w:p>
    <w:p w14:paraId="71CAEA83" w14:textId="2A1F9F06" w:rsidR="009A3863" w:rsidRPr="004433D0" w:rsidRDefault="00F85E25" w:rsidP="004608F6">
      <w:pPr>
        <w:ind w:firstLine="426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608F6"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>)</w:t>
      </w:r>
      <w:r w:rsidR="004608F6" w:rsidRPr="004433D0">
        <w:rPr>
          <w:rFonts w:ascii="Times New Roman" w:hAnsi="Times New Roman" w:cs="Times New Roman"/>
          <w:b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9A3863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608F6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608F6"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4608F6" w:rsidRPr="004433D0">
        <w:rPr>
          <w:rFonts w:ascii="Times New Roman" w:hAnsi="Times New Roman" w:cs="Times New Roman"/>
          <w:bCs/>
          <w:sz w:val="28"/>
          <w:szCs w:val="28"/>
        </w:rPr>
        <w:t>(</w:t>
      </w:r>
      <w:r w:rsidR="004608F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608F6"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5995716A" w14:textId="220DF506" w:rsidR="009A3863" w:rsidRPr="004433D0" w:rsidRDefault="004608F6" w:rsidP="00C82679">
      <w:pPr>
        <w:ind w:firstLine="426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*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1949D0B6" w14:textId="0AF0D5A1" w:rsidR="00C82679" w:rsidRPr="004433D0" w:rsidRDefault="00C82679" w:rsidP="00C82679">
      <w:pPr>
        <w:ind w:firstLine="426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5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14:paraId="34E16B38" w14:textId="3FD88878" w:rsidR="00C82679" w:rsidRPr="004433D0" w:rsidRDefault="00C82679" w:rsidP="00C82679">
      <w:pPr>
        <w:ind w:firstLine="426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92F5738" w14:textId="1A01C8DD" w:rsidR="007144C7" w:rsidRPr="00B77D1A" w:rsidRDefault="007144C7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. постановка задачи</w:t>
      </w:r>
    </w:p>
    <w:p w14:paraId="7AB6A2F8" w14:textId="0977C9A2" w:rsidR="00E421E6" w:rsidRPr="007144C7" w:rsidRDefault="00E421E6" w:rsidP="007144C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7327454" w14:textId="77777777" w:rsidR="00AA0F63" w:rsidRPr="00BA66B4" w:rsidRDefault="00AE7B5D" w:rsidP="00AA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BA66B4">
        <w:rPr>
          <w:rFonts w:ascii="Times New Roman" w:hAnsi="Times New Roman" w:cs="Times New Roman"/>
          <w:sz w:val="28"/>
          <w:szCs w:val="28"/>
        </w:rPr>
        <w:t>:</w:t>
      </w:r>
    </w:p>
    <w:p w14:paraId="22F38B6E" w14:textId="3CEBD643" w:rsidR="00435EC8" w:rsidRPr="00435EC8" w:rsidRDefault="00833A70" w:rsidP="00435EC8">
      <w:pPr>
        <w:ind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350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7B5D"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B5D" w:rsidRPr="00176FC9">
        <w:rPr>
          <w:rFonts w:ascii="Cambria Math" w:hAnsi="Cambria Math" w:cs="Cambria Math"/>
          <w:sz w:val="24"/>
          <w:szCs w:val="24"/>
          <w:lang w:val="en-US"/>
        </w:rPr>
        <w:t>∈</w:t>
      </w:r>
      <w:r w:rsidR="00AE7B5D" w:rsidRPr="00176F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7B5D"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435EC8" w:rsidRPr="00176FC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5EC8" w:rsidRPr="00176FC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5EC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35EC8" w:rsidRPr="009A386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435EC8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435EC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35EC8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435EC8" w:rsidRPr="004433D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-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+c</m:t>
        </m:r>
      </m:oMath>
      <w:r w:rsidR="00435EC8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35EC8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*b≥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</m:e>
            </m:eqArr>
          </m:e>
        </m:d>
      </m:oMath>
      <w:r w:rsidR="00AE7B5D"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="00AE7B5D"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57736FC5" w14:textId="68E853A8" w:rsidR="00235006" w:rsidRPr="00176FC9" w:rsidRDefault="00435EC8" w:rsidP="00435EC8">
      <w:pPr>
        <w:ind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350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5006"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006" w:rsidRPr="00176FC9">
        <w:rPr>
          <w:rFonts w:ascii="Cambria Math" w:hAnsi="Cambria Math" w:cs="Cambria Math"/>
          <w:sz w:val="24"/>
          <w:szCs w:val="24"/>
          <w:lang w:val="en-US"/>
        </w:rPr>
        <w:t>∈</w:t>
      </w:r>
      <w:r w:rsidR="00235006" w:rsidRPr="002350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5006"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176FC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176FC9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176FC9" w:rsidRPr="009A386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="00176FC9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176FC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176FC9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-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d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*c-d*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d</m:t>
            </m:r>
          </m:den>
        </m:f>
      </m:oMath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 w:rsidR="00176FC9" w:rsidRPr="00DD2E6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*b≥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e>
            </m:eqArr>
          </m:e>
        </m:d>
      </m:oMath>
      <w:r w:rsidR="00235006"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="00235006"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1D9B21EB" w14:textId="6C25C700" w:rsidR="00235006" w:rsidRPr="00833A70" w:rsidRDefault="00833A70" w:rsidP="00833A70">
      <w:pPr>
        <w:ind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350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5006" w:rsidRPr="0043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006" w:rsidRPr="00435EC8">
        <w:rPr>
          <w:rFonts w:ascii="Cambria Math" w:hAnsi="Cambria Math" w:cs="Cambria Math"/>
          <w:sz w:val="24"/>
          <w:szCs w:val="24"/>
          <w:lang w:val="en-US"/>
        </w:rPr>
        <w:t>∈</w:t>
      </w:r>
      <w:r w:rsidR="00235006" w:rsidRPr="002350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5006"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235006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35006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2155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433D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="0062155C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6215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2155C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176FC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-b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*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-b</m:t>
            </m:r>
          </m:den>
        </m:f>
      </m:oMath>
      <w:r w:rsidR="004433D0" w:rsidRPr="0075438E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 w:rsidR="0062155C" w:rsidRPr="004433D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*h≥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</m:e>
            </m:eqArr>
          </m:e>
        </m:d>
      </m:oMath>
      <w:r w:rsidR="00235006"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="00235006"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6370E646" w14:textId="5112AD3F" w:rsidR="00235006" w:rsidRPr="00435EC8" w:rsidRDefault="00235006" w:rsidP="00235006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EC8">
        <w:rPr>
          <w:rFonts w:ascii="Cambria Math" w:hAnsi="Cambria Math" w:cs="Cambria Math"/>
          <w:sz w:val="24"/>
          <w:szCs w:val="24"/>
          <w:lang w:val="en-US"/>
        </w:rPr>
        <w:t>∈</w:t>
      </w:r>
      <w:r w:rsidRPr="002350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435EC8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5EC8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2155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62155C" w:rsidRPr="009A386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6</w:t>
      </w:r>
      <w:r w:rsidR="0062155C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6215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2155C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4433D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+c</m:t>
        </m:r>
      </m:oMath>
      <w:r w:rsidR="004433D0" w:rsidRPr="0075438E">
        <w:rPr>
          <w:rFonts w:ascii="Cambria Math" w:hAnsi="Cambria Math" w:cs="Cambria Math"/>
          <w:vanish/>
          <w:sz w:val="24"/>
          <w:szCs w:val="24"/>
          <w:lang w:val="en-US"/>
        </w:rPr>
        <w:t xml:space="preserve"> </w:t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1C37B512" w14:textId="01D00882" w:rsidR="00235006" w:rsidRPr="00435EC8" w:rsidRDefault="00235006" w:rsidP="00235006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EC8">
        <w:rPr>
          <w:rFonts w:ascii="Cambria Math" w:hAnsi="Cambria Math" w:cs="Cambria Math"/>
          <w:sz w:val="24"/>
          <w:szCs w:val="24"/>
          <w:lang w:val="en-US"/>
        </w:rPr>
        <w:t>∈</w:t>
      </w:r>
      <w:r w:rsidRPr="00435E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435EC8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5EC8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39BE31CC" w14:textId="7D66A590" w:rsidR="00435EC8" w:rsidRPr="00DD2E6C" w:rsidRDefault="00435EC8" w:rsidP="00435EC8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2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2E6C">
        <w:rPr>
          <w:rFonts w:ascii="Cambria Math" w:hAnsi="Cambria Math" w:cs="Cambria Math"/>
          <w:sz w:val="24"/>
          <w:szCs w:val="24"/>
          <w:lang w:val="en-US"/>
        </w:rPr>
        <w:t>∈</w:t>
      </w:r>
      <w:r w:rsidRPr="00DD2E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DD2E6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D2E6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3C3AC9DD" w14:textId="7F54D019" w:rsidR="00435EC8" w:rsidRDefault="00435EC8" w:rsidP="00235006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4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3D0">
        <w:rPr>
          <w:rFonts w:ascii="Cambria Math" w:hAnsi="Cambria Math" w:cs="Cambria Math"/>
          <w:sz w:val="24"/>
          <w:szCs w:val="24"/>
          <w:lang w:val="en-US"/>
        </w:rPr>
        <w:t>∈</w:t>
      </w:r>
      <w:r w:rsidRPr="004433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50D1A5BC" w14:textId="64A35A5E" w:rsidR="002C1746" w:rsidRPr="004433D0" w:rsidRDefault="002C1746" w:rsidP="00235006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’ = y mod h </w:t>
      </w:r>
    </w:p>
    <w:p w14:paraId="5707A912" w14:textId="4B530DAD" w:rsidR="00AA0F63" w:rsidRPr="002C1746" w:rsidRDefault="00AA0F63" w:rsidP="00AA0F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2C17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613150" w14:textId="1E1E8B4E" w:rsidR="00307000" w:rsidRPr="00435EC8" w:rsidRDefault="00435EC8" w:rsidP="00AA0F6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адлежит ли точка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435EC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ласти внутри образовавшейся фигуры на графике</w:t>
      </w:r>
    </w:p>
    <w:p w14:paraId="287A4235" w14:textId="0E918D6A" w:rsidR="00307000" w:rsidRDefault="00307000" w:rsidP="00833A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 решения</w:t>
      </w:r>
      <w:r w:rsidRPr="00BA66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870AED" w14:textId="451AC2C0" w:rsidR="00833A70" w:rsidRPr="00DD2E6C" w:rsidRDefault="00833A70" w:rsidP="00DD2E6C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833A70">
        <w:rPr>
          <w:rFonts w:ascii="Times New Roman" w:hAnsi="Times New Roman" w:cs="Times New Roman"/>
          <w:bCs/>
          <w:sz w:val="24"/>
          <w:szCs w:val="24"/>
        </w:rPr>
        <w:t>Нужно проверить, удовлетворяется ли для пары чи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33A7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) условие</w:t>
      </w:r>
      <w:r w:rsidRPr="00833A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7158D9" w14:textId="77777777" w:rsidR="00DD2E6C" w:rsidRPr="004433D0" w:rsidRDefault="00DD2E6C" w:rsidP="00DD2E6C">
      <w:pPr>
        <w:ind w:firstLine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3D0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4433D0">
        <w:rPr>
          <w:rFonts w:ascii="Times New Roman" w:hAnsi="Times New Roman" w:cs="Times New Roman"/>
          <w:bCs/>
          <w:sz w:val="24"/>
          <w:szCs w:val="24"/>
          <w:lang w:val="en-US"/>
        </w:rPr>
        <w:t>h = 0</w:t>
      </w:r>
      <w:r w:rsidRPr="004433D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F6A7923" w14:textId="77777777" w:rsidR="00DD2E6C" w:rsidRPr="004563B6" w:rsidRDefault="00DD2E6C" w:rsidP="00DD2E6C">
      <w:pPr>
        <w:ind w:firstLine="426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=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d*x≥0</m:t>
                </m:r>
              </m:e>
            </m:eqArr>
          </m:e>
        </m:d>
      </m:oMath>
    </w:p>
    <w:p w14:paraId="0E619BB5" w14:textId="5D415B49" w:rsidR="00AE7B5D" w:rsidRPr="004433D0" w:rsidRDefault="00DD2E6C" w:rsidP="00AA0F6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33D0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433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33D0">
        <w:rPr>
          <w:rFonts w:ascii="Times New Roman" w:hAnsi="Times New Roman" w:cs="Times New Roman"/>
          <w:sz w:val="24"/>
          <w:szCs w:val="24"/>
        </w:rPr>
        <w:t xml:space="preserve"> = 0</w:t>
      </w:r>
      <w:r w:rsidRPr="004433D0">
        <w:rPr>
          <w:rFonts w:ascii="Times New Roman" w:hAnsi="Times New Roman" w:cs="Times New Roman"/>
          <w:sz w:val="28"/>
          <w:szCs w:val="28"/>
        </w:rPr>
        <w:t>:</w:t>
      </w:r>
    </w:p>
    <w:p w14:paraId="2B982EB0" w14:textId="0843F2C8" w:rsidR="004433D0" w:rsidRPr="0075438E" w:rsidRDefault="00DD2E6C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33D0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21DBF0C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3749F62D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4FCDD6E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F17EE22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4F80E2EE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10ED69F1" w14:textId="77777777" w:rsidR="00B524C9" w:rsidRPr="004433D0" w:rsidRDefault="00DD2E6C" w:rsidP="00AA0F6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33D0">
        <w:rPr>
          <w:rFonts w:ascii="Times New Roman" w:hAnsi="Times New Roman" w:cs="Times New Roman"/>
          <w:sz w:val="24"/>
          <w:szCs w:val="24"/>
        </w:rPr>
        <w:lastRenderedPageBreak/>
        <w:t>Если а = 0</w:t>
      </w:r>
      <w:r w:rsidR="00B524C9" w:rsidRPr="004433D0">
        <w:rPr>
          <w:rFonts w:ascii="Times New Roman" w:hAnsi="Times New Roman" w:cs="Times New Roman"/>
          <w:sz w:val="28"/>
          <w:szCs w:val="28"/>
        </w:rPr>
        <w:t>:</w:t>
      </w:r>
    </w:p>
    <w:p w14:paraId="79EFF469" w14:textId="25F3A1CE" w:rsidR="009A44C5" w:rsidRDefault="00B524C9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433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D0397D">
        <w:rPr>
          <w:rFonts w:ascii="Times New Roman" w:hAnsi="Times New Roman" w:cs="Times New Roman"/>
          <w:sz w:val="24"/>
          <w:szCs w:val="24"/>
        </w:rPr>
        <w:t xml:space="preserve"> </w:t>
      </w:r>
      <w:r w:rsidR="00D0397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0397D"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D0397D"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DD2E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15ACBD" w14:textId="16FF6AF2" w:rsidR="00B524C9" w:rsidRPr="00B524C9" w:rsidRDefault="00B524C9" w:rsidP="00B524C9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*d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*d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14:paraId="15B5E0A9" w14:textId="7DF30C1C" w:rsidR="004433D0" w:rsidRPr="004433D0" w:rsidRDefault="004433D0" w:rsidP="004433D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33D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33D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33D0">
        <w:rPr>
          <w:rFonts w:ascii="Times New Roman" w:hAnsi="Times New Roman" w:cs="Times New Roman"/>
          <w:sz w:val="28"/>
          <w:szCs w:val="28"/>
        </w:rPr>
        <w:t>:</w:t>
      </w:r>
    </w:p>
    <w:p w14:paraId="542C4020" w14:textId="77777777" w:rsidR="004433D0" w:rsidRDefault="004433D0" w:rsidP="004433D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6C8ECB" w14:textId="6446DDF8" w:rsidR="004433D0" w:rsidRPr="00B524C9" w:rsidRDefault="004433D0" w:rsidP="004433D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*d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*d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14:paraId="0445F94E" w14:textId="5417F618" w:rsidR="00B524C9" w:rsidRDefault="00AC63F0" w:rsidP="00AA0F63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16E8CE" w14:textId="77777777" w:rsidR="00AC63F0" w:rsidRDefault="00AC63F0" w:rsidP="00AC63F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C63F0"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C060C0" w14:textId="18E88736" w:rsidR="00AC63F0" w:rsidRPr="00AC63F0" w:rsidRDefault="00AC63F0" w:rsidP="00AA0F63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14:paraId="28F74857" w14:textId="77777777" w:rsidR="009A44C5" w:rsidRDefault="009A44C5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95BC5" w14:textId="77777777" w:rsidR="00647EAA" w:rsidRDefault="00647EAA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932CE7" w14:textId="77777777" w:rsidR="00647EAA" w:rsidRDefault="00647EAA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AC69BE" w14:textId="77777777" w:rsidR="00647EAA" w:rsidRPr="00647EAA" w:rsidRDefault="00647EAA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EDB65" w14:textId="67BFB8A2" w:rsidR="009A44C5" w:rsidRPr="00B77D1A" w:rsidRDefault="009A44C5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D1A">
        <w:rPr>
          <w:rFonts w:ascii="Times New Roman" w:hAnsi="Times New Roman" w:cs="Times New Roman"/>
          <w:b/>
          <w:sz w:val="32"/>
          <w:szCs w:val="32"/>
        </w:rPr>
        <w:t>Расчётный пример</w:t>
      </w:r>
    </w:p>
    <w:p w14:paraId="5B9FFACE" w14:textId="5002F19A" w:rsidR="00647EAA" w:rsidRPr="00647EAA" w:rsidRDefault="00647EAA" w:rsidP="00647EA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монстрации примеров используется графический калькулято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smos</w:t>
      </w:r>
      <w:proofErr w:type="spellEnd"/>
    </w:p>
    <w:p w14:paraId="1BC46A1F" w14:textId="77777777" w:rsidR="00647EAA" w:rsidRPr="0075438E" w:rsidRDefault="00647EAA" w:rsidP="00647EA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6C52300D" w14:textId="77777777" w:rsidR="00647EAA" w:rsidRPr="0075438E" w:rsidRDefault="00647EAA" w:rsidP="00647EA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24236C41" w14:textId="77777777" w:rsidR="00647EAA" w:rsidRPr="0075438E" w:rsidRDefault="00647EAA" w:rsidP="00E421E6">
      <w:pPr>
        <w:rPr>
          <w:rFonts w:ascii="Times New Roman" w:hAnsi="Times New Roman" w:cs="Times New Roman"/>
          <w:bCs/>
          <w:sz w:val="28"/>
          <w:szCs w:val="28"/>
        </w:rPr>
      </w:pPr>
    </w:p>
    <w:p w14:paraId="4EE405E0" w14:textId="4661771D" w:rsidR="009A44C5" w:rsidRPr="00647EAA" w:rsidRDefault="00647EAA" w:rsidP="00E421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р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47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тверти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B7F9890" w14:textId="2096AF49" w:rsidR="00647EAA" w:rsidRPr="002947E0" w:rsidRDefault="00647EAA" w:rsidP="00647EAA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9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=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=5 </w:t>
      </w:r>
    </w:p>
    <w:p w14:paraId="24CD64DF" w14:textId="165698D5" w:rsidR="00647EAA" w:rsidRDefault="00647EAA" w:rsidP="00E421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31D955" wp14:editId="79165B70">
            <wp:extent cx="5731510" cy="2449195"/>
            <wp:effectExtent l="0" t="0" r="2540" b="8255"/>
            <wp:docPr id="176237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5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8E3" w14:textId="0105B7CA" w:rsidR="00647EAA" w:rsidRPr="002947E0" w:rsidRDefault="00647EAA" w:rsidP="00647E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>Рисунок 2</w:t>
      </w:r>
      <w:r w:rsidR="002947E0" w:rsidRPr="002947E0">
        <w:rPr>
          <w:rFonts w:ascii="Times New Roman" w:hAnsi="Times New Roman" w:cs="Times New Roman"/>
          <w:sz w:val="24"/>
          <w:szCs w:val="24"/>
        </w:rPr>
        <w:t xml:space="preserve"> </w:t>
      </w:r>
      <w:r w:rsidR="002947E0">
        <w:rPr>
          <w:rFonts w:ascii="Times New Roman" w:hAnsi="Times New Roman" w:cs="Times New Roman"/>
          <w:sz w:val="24"/>
          <w:szCs w:val="24"/>
        </w:rPr>
        <w:t>–</w:t>
      </w:r>
      <w:r w:rsidR="002947E0" w:rsidRPr="002947E0">
        <w:rPr>
          <w:rFonts w:ascii="Times New Roman" w:hAnsi="Times New Roman" w:cs="Times New Roman"/>
          <w:sz w:val="24"/>
          <w:szCs w:val="24"/>
        </w:rPr>
        <w:t xml:space="preserve"> </w:t>
      </w:r>
      <w:r w:rsidR="002947E0">
        <w:rPr>
          <w:rFonts w:ascii="Times New Roman" w:hAnsi="Times New Roman" w:cs="Times New Roman"/>
          <w:sz w:val="24"/>
          <w:szCs w:val="24"/>
        </w:rPr>
        <w:t>точка входит в заштрихованную область</w:t>
      </w:r>
    </w:p>
    <w:p w14:paraId="2FCB7CCD" w14:textId="77777777" w:rsidR="00D93C14" w:rsidRPr="0066516D" w:rsidRDefault="00D93C14" w:rsidP="002947E0">
      <w:pPr>
        <w:rPr>
          <w:rFonts w:ascii="Times New Roman" w:hAnsi="Times New Roman" w:cs="Times New Roman"/>
          <w:bCs/>
          <w:sz w:val="28"/>
          <w:szCs w:val="28"/>
        </w:rPr>
      </w:pPr>
    </w:p>
    <w:p w14:paraId="34BE6DB2" w14:textId="77777777" w:rsidR="00D93C14" w:rsidRPr="0066516D" w:rsidRDefault="00D93C14" w:rsidP="002947E0">
      <w:pPr>
        <w:rPr>
          <w:rFonts w:ascii="Times New Roman" w:hAnsi="Times New Roman" w:cs="Times New Roman"/>
          <w:bCs/>
          <w:sz w:val="28"/>
          <w:szCs w:val="28"/>
        </w:rPr>
      </w:pPr>
    </w:p>
    <w:p w14:paraId="7BAA7F87" w14:textId="2C7F8FDA" w:rsidR="002947E0" w:rsidRPr="00647EAA" w:rsidRDefault="002947E0" w:rsidP="002947E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47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тверти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DB5B47" w14:textId="630829F6" w:rsidR="00647EAA" w:rsidRPr="002947E0" w:rsidRDefault="002947E0" w:rsidP="002947E0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9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=-0.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9</w:t>
      </w:r>
    </w:p>
    <w:p w14:paraId="1F6814B6" w14:textId="58BE6E71" w:rsidR="00647EAA" w:rsidRDefault="002947E0" w:rsidP="00E421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9FCE67" wp14:editId="20808788">
            <wp:extent cx="5731510" cy="2421890"/>
            <wp:effectExtent l="0" t="0" r="2540" b="0"/>
            <wp:docPr id="155404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48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208E" w14:textId="36ACBD04" w:rsidR="002947E0" w:rsidRPr="0075438E" w:rsidRDefault="002947E0" w:rsidP="002947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не входит в заштрихованную область</w:t>
      </w:r>
    </w:p>
    <w:p w14:paraId="41A31681" w14:textId="77777777" w:rsidR="002947E0" w:rsidRPr="0075438E" w:rsidRDefault="002947E0" w:rsidP="002947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A085C" w14:textId="77777777" w:rsidR="002947E0" w:rsidRPr="0075438E" w:rsidRDefault="002947E0" w:rsidP="002947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A9917" w14:textId="77777777" w:rsidR="002947E0" w:rsidRPr="0075438E" w:rsidRDefault="002947E0" w:rsidP="002947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15C08" w14:textId="77777777" w:rsidR="00D93C14" w:rsidRPr="0066516D" w:rsidRDefault="00D93C14" w:rsidP="002947E0">
      <w:pPr>
        <w:rPr>
          <w:rFonts w:ascii="Times New Roman" w:hAnsi="Times New Roman" w:cs="Times New Roman"/>
          <w:sz w:val="24"/>
          <w:szCs w:val="24"/>
        </w:rPr>
      </w:pPr>
    </w:p>
    <w:p w14:paraId="1C03DB45" w14:textId="088314CB" w:rsidR="002947E0" w:rsidRPr="00647EAA" w:rsidRDefault="002947E0" w:rsidP="002947E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р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47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тверти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FFB351" w14:textId="5629F8A8" w:rsidR="002947E0" w:rsidRPr="00D36FF1" w:rsidRDefault="002947E0" w:rsidP="002947E0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9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>=-2.</w:t>
      </w:r>
      <w:r w:rsidRPr="00D36FF1">
        <w:rPr>
          <w:rFonts w:ascii="Times New Roman" w:hAnsi="Times New Roman" w:cs="Times New Roman"/>
          <w:bCs/>
          <w:sz w:val="24"/>
          <w:szCs w:val="24"/>
        </w:rPr>
        <w:t>6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-</w:t>
      </w:r>
      <w:r w:rsidR="00D36FF1" w:rsidRPr="00D36FF1">
        <w:rPr>
          <w:rFonts w:ascii="Times New Roman" w:hAnsi="Times New Roman" w:cs="Times New Roman"/>
          <w:bCs/>
          <w:sz w:val="24"/>
          <w:szCs w:val="24"/>
        </w:rPr>
        <w:t>0.4</w:t>
      </w:r>
    </w:p>
    <w:p w14:paraId="2769BA77" w14:textId="6581BFEE" w:rsidR="002947E0" w:rsidRDefault="00D36FF1" w:rsidP="00E421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AD0040" wp14:editId="4EF13AFB">
            <wp:extent cx="5731510" cy="2420620"/>
            <wp:effectExtent l="0" t="0" r="2540" b="0"/>
            <wp:docPr id="146473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9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781" w14:textId="6CCD2134" w:rsidR="00D36FF1" w:rsidRPr="002947E0" w:rsidRDefault="00D36FF1" w:rsidP="00D36F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36FF1">
        <w:rPr>
          <w:rFonts w:ascii="Times New Roman" w:hAnsi="Times New Roman" w:cs="Times New Roman"/>
          <w:sz w:val="24"/>
          <w:szCs w:val="24"/>
        </w:rPr>
        <w:t>4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входит в заштрихованную область</w:t>
      </w:r>
    </w:p>
    <w:p w14:paraId="4064111F" w14:textId="77777777" w:rsidR="00D93C14" w:rsidRPr="0066516D" w:rsidRDefault="00D93C14" w:rsidP="00D36FF1">
      <w:pPr>
        <w:rPr>
          <w:rFonts w:ascii="Times New Roman" w:hAnsi="Times New Roman" w:cs="Times New Roman"/>
          <w:bCs/>
          <w:sz w:val="28"/>
          <w:szCs w:val="28"/>
        </w:rPr>
      </w:pPr>
    </w:p>
    <w:p w14:paraId="1D0BD420" w14:textId="77777777" w:rsidR="00D93C14" w:rsidRPr="0066516D" w:rsidRDefault="00D93C14" w:rsidP="00D36FF1">
      <w:pPr>
        <w:rPr>
          <w:rFonts w:ascii="Times New Roman" w:hAnsi="Times New Roman" w:cs="Times New Roman"/>
          <w:bCs/>
          <w:sz w:val="28"/>
          <w:szCs w:val="28"/>
        </w:rPr>
      </w:pPr>
    </w:p>
    <w:p w14:paraId="43717BCF" w14:textId="77777777" w:rsidR="00D93C14" w:rsidRPr="0066516D" w:rsidRDefault="00D93C14" w:rsidP="00D36FF1">
      <w:pPr>
        <w:rPr>
          <w:rFonts w:ascii="Times New Roman" w:hAnsi="Times New Roman" w:cs="Times New Roman"/>
          <w:bCs/>
          <w:sz w:val="28"/>
          <w:szCs w:val="28"/>
        </w:rPr>
      </w:pPr>
    </w:p>
    <w:p w14:paraId="04181EE3" w14:textId="69D5A03F" w:rsidR="00D36FF1" w:rsidRPr="00647EAA" w:rsidRDefault="00D36FF1" w:rsidP="00D36F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647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тверти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47367B" w14:textId="56323BBC" w:rsidR="00D47A16" w:rsidRPr="00D47A16" w:rsidRDefault="00D47A16" w:rsidP="00D47A16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9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Pr="00D47A16">
        <w:rPr>
          <w:rFonts w:ascii="Times New Roman" w:hAnsi="Times New Roman" w:cs="Times New Roman"/>
          <w:bCs/>
          <w:sz w:val="24"/>
          <w:szCs w:val="24"/>
        </w:rPr>
        <w:t>9.2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-</w:t>
      </w:r>
      <w:r w:rsidRPr="00D47A16">
        <w:rPr>
          <w:rFonts w:ascii="Times New Roman" w:hAnsi="Times New Roman" w:cs="Times New Roman"/>
          <w:bCs/>
          <w:sz w:val="24"/>
          <w:szCs w:val="24"/>
        </w:rPr>
        <w:t>7.4</w:t>
      </w:r>
      <w:r>
        <w:rPr>
          <w:noProof/>
        </w:rPr>
        <w:drawing>
          <wp:inline distT="0" distB="0" distL="0" distR="0" wp14:anchorId="78176865" wp14:editId="5FAAA100">
            <wp:extent cx="5731510" cy="2432050"/>
            <wp:effectExtent l="0" t="0" r="2540" b="6350"/>
            <wp:docPr id="3911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8FDD" w14:textId="31415987" w:rsidR="00D47A16" w:rsidRPr="002947E0" w:rsidRDefault="00D47A16" w:rsidP="00D47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47A16">
        <w:rPr>
          <w:rFonts w:ascii="Times New Roman" w:hAnsi="Times New Roman" w:cs="Times New Roman"/>
          <w:sz w:val="24"/>
          <w:szCs w:val="24"/>
        </w:rPr>
        <w:t>5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входит в заштрихованную область</w:t>
      </w:r>
    </w:p>
    <w:p w14:paraId="5918C329" w14:textId="77777777" w:rsidR="00D47A16" w:rsidRPr="0075438E" w:rsidRDefault="00D47A16" w:rsidP="00D47A16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14:paraId="5AF1AD31" w14:textId="77777777" w:rsidR="00D47A16" w:rsidRPr="0075438E" w:rsidRDefault="00D47A16" w:rsidP="00D47A16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14:paraId="7F28F9FB" w14:textId="77777777" w:rsidR="00D93C14" w:rsidRPr="0066516D" w:rsidRDefault="00D93C14" w:rsidP="00D47A16">
      <w:pPr>
        <w:rPr>
          <w:rFonts w:ascii="Times New Roman" w:hAnsi="Times New Roman" w:cs="Times New Roman"/>
          <w:bCs/>
          <w:sz w:val="24"/>
          <w:szCs w:val="24"/>
        </w:rPr>
      </w:pPr>
    </w:p>
    <w:p w14:paraId="22268EBC" w14:textId="73A795C1" w:rsidR="00D47A16" w:rsidRPr="00647EAA" w:rsidRDefault="00D47A16" w:rsidP="00D47A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мер для</w:t>
      </w:r>
      <w:r w:rsidR="002C2B3A">
        <w:rPr>
          <w:rFonts w:ascii="Times New Roman" w:hAnsi="Times New Roman" w:cs="Times New Roman"/>
          <w:bCs/>
          <w:sz w:val="28"/>
          <w:szCs w:val="28"/>
        </w:rPr>
        <w:t xml:space="preserve"> фигуры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47A16">
        <w:rPr>
          <w:rFonts w:ascii="Times New Roman" w:hAnsi="Times New Roman" w:cs="Times New Roman"/>
          <w:bCs/>
          <w:sz w:val="28"/>
          <w:szCs w:val="28"/>
        </w:rPr>
        <w:t xml:space="preserve"> = 0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695EE3" w14:textId="103C6563" w:rsidR="002C2B3A" w:rsidRDefault="00D47A16" w:rsidP="00D47A16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D47A16">
        <w:rPr>
          <w:rFonts w:ascii="Times New Roman" w:hAnsi="Times New Roman" w:cs="Times New Roman"/>
          <w:bCs/>
          <w:sz w:val="24"/>
          <w:szCs w:val="24"/>
        </w:rPr>
        <w:t>0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D47A16">
        <w:rPr>
          <w:rFonts w:ascii="Times New Roman" w:hAnsi="Times New Roman" w:cs="Times New Roman"/>
          <w:bCs/>
          <w:sz w:val="24"/>
          <w:szCs w:val="24"/>
        </w:rPr>
        <w:t>-4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D47A16">
        <w:rPr>
          <w:rFonts w:ascii="Times New Roman" w:hAnsi="Times New Roman" w:cs="Times New Roman"/>
          <w:bCs/>
          <w:sz w:val="24"/>
          <w:szCs w:val="24"/>
        </w:rPr>
        <w:t>-10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D47A16">
        <w:rPr>
          <w:rFonts w:ascii="Times New Roman" w:hAnsi="Times New Roman" w:cs="Times New Roman"/>
          <w:bCs/>
          <w:sz w:val="24"/>
          <w:szCs w:val="24"/>
        </w:rPr>
        <w:t>11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="002C2B3A" w:rsidRPr="002C2B3A">
        <w:rPr>
          <w:rFonts w:ascii="Times New Roman" w:hAnsi="Times New Roman" w:cs="Times New Roman"/>
          <w:bCs/>
          <w:sz w:val="24"/>
          <w:szCs w:val="24"/>
        </w:rPr>
        <w:t>-7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="002C2B3A" w:rsidRPr="002C2B3A">
        <w:rPr>
          <w:rFonts w:ascii="Times New Roman" w:hAnsi="Times New Roman" w:cs="Times New Roman"/>
          <w:bCs/>
          <w:sz w:val="24"/>
          <w:szCs w:val="24"/>
        </w:rPr>
        <w:t>1.5</w:t>
      </w:r>
      <w:r w:rsidR="002C2B3A">
        <w:rPr>
          <w:noProof/>
        </w:rPr>
        <w:drawing>
          <wp:inline distT="0" distB="0" distL="0" distR="0" wp14:anchorId="1A05191F" wp14:editId="2B344B60">
            <wp:extent cx="5731510" cy="2438400"/>
            <wp:effectExtent l="0" t="0" r="2540" b="0"/>
            <wp:docPr id="37442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20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1C02" w14:textId="5884592B" w:rsidR="002C2B3A" w:rsidRDefault="002C2B3A" w:rsidP="002C2B3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31B78">
        <w:rPr>
          <w:rFonts w:ascii="Times New Roman" w:hAnsi="Times New Roman" w:cs="Times New Roman"/>
          <w:sz w:val="24"/>
          <w:szCs w:val="24"/>
        </w:rPr>
        <w:t>6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не входит в заштрихованную область</w:t>
      </w:r>
    </w:p>
    <w:p w14:paraId="29F83893" w14:textId="77777777" w:rsidR="002C2B3A" w:rsidRDefault="002C2B3A" w:rsidP="002C2B3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D5FF6A0" w14:textId="77777777" w:rsidR="00D93C14" w:rsidRPr="0066516D" w:rsidRDefault="00D93C14" w:rsidP="002C2B3A">
      <w:pPr>
        <w:rPr>
          <w:rFonts w:ascii="Times New Roman" w:hAnsi="Times New Roman" w:cs="Times New Roman"/>
          <w:bCs/>
          <w:sz w:val="28"/>
          <w:szCs w:val="28"/>
        </w:rPr>
      </w:pPr>
    </w:p>
    <w:p w14:paraId="234D71B9" w14:textId="77777777" w:rsidR="00D93C14" w:rsidRPr="0066516D" w:rsidRDefault="00D93C14" w:rsidP="002C2B3A">
      <w:pPr>
        <w:rPr>
          <w:rFonts w:ascii="Times New Roman" w:hAnsi="Times New Roman" w:cs="Times New Roman"/>
          <w:bCs/>
          <w:sz w:val="28"/>
          <w:szCs w:val="28"/>
        </w:rPr>
      </w:pPr>
    </w:p>
    <w:p w14:paraId="2CD99795" w14:textId="77777777" w:rsidR="00D93C14" w:rsidRPr="0066516D" w:rsidRDefault="00D93C14" w:rsidP="002C2B3A">
      <w:pPr>
        <w:rPr>
          <w:rFonts w:ascii="Times New Roman" w:hAnsi="Times New Roman" w:cs="Times New Roman"/>
          <w:bCs/>
          <w:sz w:val="28"/>
          <w:szCs w:val="28"/>
        </w:rPr>
      </w:pPr>
    </w:p>
    <w:p w14:paraId="7E3C5761" w14:textId="6D107EB3" w:rsidR="002C2B3A" w:rsidRPr="00647EAA" w:rsidRDefault="002C2B3A" w:rsidP="002C2B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для фигуры п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C2B3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C1D9F5" w14:textId="3FF689A7" w:rsidR="002C2B3A" w:rsidRDefault="002C2B3A" w:rsidP="002C2B3A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C2B3A">
        <w:rPr>
          <w:rFonts w:ascii="Times New Roman" w:hAnsi="Times New Roman" w:cs="Times New Roman"/>
          <w:bCs/>
          <w:sz w:val="24"/>
          <w:szCs w:val="24"/>
        </w:rPr>
        <w:t>3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C2B3A">
        <w:rPr>
          <w:rFonts w:ascii="Times New Roman" w:hAnsi="Times New Roman" w:cs="Times New Roman"/>
          <w:bCs/>
          <w:sz w:val="24"/>
          <w:szCs w:val="24"/>
        </w:rPr>
        <w:t>5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C2B3A">
        <w:rPr>
          <w:rFonts w:ascii="Times New Roman" w:hAnsi="Times New Roman" w:cs="Times New Roman"/>
          <w:bCs/>
          <w:sz w:val="24"/>
          <w:szCs w:val="24"/>
        </w:rPr>
        <w:t>5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C2B3A">
        <w:rPr>
          <w:rFonts w:ascii="Times New Roman" w:hAnsi="Times New Roman" w:cs="Times New Roman"/>
          <w:bCs/>
          <w:sz w:val="24"/>
          <w:szCs w:val="24"/>
        </w:rPr>
        <w:t>4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31B78">
        <w:rPr>
          <w:rFonts w:ascii="Times New Roman" w:hAnsi="Times New Roman" w:cs="Times New Roman"/>
          <w:bCs/>
          <w:sz w:val="24"/>
          <w:szCs w:val="24"/>
        </w:rPr>
        <w:t>8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="00231B78">
        <w:rPr>
          <w:rFonts w:ascii="Times New Roman" w:hAnsi="Times New Roman" w:cs="Times New Roman"/>
          <w:bCs/>
          <w:sz w:val="24"/>
          <w:szCs w:val="24"/>
        </w:rPr>
        <w:t>2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="00231B78">
        <w:rPr>
          <w:rFonts w:ascii="Times New Roman" w:hAnsi="Times New Roman" w:cs="Times New Roman"/>
          <w:bCs/>
          <w:sz w:val="24"/>
          <w:szCs w:val="24"/>
        </w:rPr>
        <w:t>2</w:t>
      </w:r>
      <w:r w:rsidR="00231B78">
        <w:rPr>
          <w:noProof/>
        </w:rPr>
        <w:drawing>
          <wp:inline distT="0" distB="0" distL="0" distR="0" wp14:anchorId="297AF1AB" wp14:editId="725668DA">
            <wp:extent cx="5731510" cy="2427605"/>
            <wp:effectExtent l="0" t="0" r="2540" b="0"/>
            <wp:docPr id="110401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1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C16" w14:textId="2A32A1E3" w:rsidR="00231B78" w:rsidRPr="002947E0" w:rsidRDefault="00231B78" w:rsidP="00231B78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входит в заштрихованную область</w:t>
      </w:r>
    </w:p>
    <w:p w14:paraId="6F230F86" w14:textId="77777777" w:rsidR="00231B78" w:rsidRDefault="00231B78" w:rsidP="002C2B3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92E83D0" w14:textId="77777777" w:rsidR="00231B78" w:rsidRPr="00D93C14" w:rsidRDefault="00231B78" w:rsidP="002C2B3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555BB94" w14:textId="5FDF0887" w:rsidR="009A44C5" w:rsidRPr="00B77D1A" w:rsidRDefault="00020497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раничения</w:t>
      </w:r>
    </w:p>
    <w:p w14:paraId="50E96A30" w14:textId="35421BEC" w:rsidR="00231B78" w:rsidRPr="008B48B8" w:rsidRDefault="00020497" w:rsidP="00BA66B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особенностей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2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языке С++ входн</w:t>
      </w:r>
      <w:r w:rsidR="00231B7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B78">
        <w:rPr>
          <w:rFonts w:ascii="Times New Roman" w:hAnsi="Times New Roman" w:cs="Times New Roman"/>
          <w:sz w:val="24"/>
          <w:szCs w:val="24"/>
        </w:rPr>
        <w:t>переменные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231B7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ть в диапазоне </w:t>
      </w:r>
      <w:r w:rsidR="008F287E">
        <w:rPr>
          <w:rFonts w:ascii="Times New Roman" w:hAnsi="Times New Roman" w:cs="Times New Roman"/>
          <w:sz w:val="24"/>
          <w:szCs w:val="24"/>
        </w:rPr>
        <w:t xml:space="preserve">от </w:t>
      </w:r>
      <w:r w:rsidR="00050AFC" w:rsidRPr="00050AFC">
        <w:rPr>
          <w:rFonts w:ascii="Times New Roman" w:hAnsi="Times New Roman" w:cs="Times New Roman"/>
          <w:sz w:val="28"/>
          <w:szCs w:val="28"/>
        </w:rPr>
        <w:t>±</w:t>
      </w:r>
      <w:r w:rsidRPr="00020497">
        <w:rPr>
          <w:rFonts w:ascii="Times New Roman" w:hAnsi="Times New Roman" w:cs="Times New Roman"/>
          <w:sz w:val="24"/>
          <w:szCs w:val="24"/>
        </w:rPr>
        <w:t>10</w:t>
      </w:r>
      <w:r w:rsidRPr="00020497">
        <w:rPr>
          <w:rFonts w:ascii="Times New Roman" w:hAnsi="Times New Roman" w:cs="Times New Roman"/>
          <w:sz w:val="24"/>
          <w:szCs w:val="24"/>
          <w:vertAlign w:val="superscript"/>
        </w:rPr>
        <w:t>-38</w:t>
      </w:r>
      <w:r w:rsidR="008F287E">
        <w:rPr>
          <w:rFonts w:ascii="Times New Roman" w:hAnsi="Times New Roman" w:cs="Times New Roman"/>
          <w:sz w:val="24"/>
          <w:szCs w:val="24"/>
        </w:rPr>
        <w:t xml:space="preserve"> до </w:t>
      </w:r>
      <w:r w:rsidR="00050AFC" w:rsidRPr="00050AFC">
        <w:rPr>
          <w:rFonts w:ascii="Times New Roman" w:hAnsi="Times New Roman" w:cs="Times New Roman"/>
          <w:sz w:val="28"/>
          <w:szCs w:val="28"/>
        </w:rPr>
        <w:t>±</w:t>
      </w:r>
      <w:r w:rsidRPr="00020497">
        <w:rPr>
          <w:rFonts w:ascii="Times New Roman" w:hAnsi="Times New Roman" w:cs="Times New Roman"/>
          <w:sz w:val="24"/>
          <w:szCs w:val="24"/>
        </w:rPr>
        <w:t>10</w:t>
      </w:r>
      <w:r w:rsidR="008F287E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231B78">
        <w:rPr>
          <w:rFonts w:ascii="Times New Roman" w:hAnsi="Times New Roman" w:cs="Times New Roman"/>
          <w:sz w:val="24"/>
          <w:szCs w:val="24"/>
        </w:rPr>
        <w:t>, также</w:t>
      </w:r>
      <w:r w:rsidR="008B48B8">
        <w:rPr>
          <w:rFonts w:ascii="Times New Roman" w:hAnsi="Times New Roman" w:cs="Times New Roman"/>
          <w:sz w:val="24"/>
          <w:szCs w:val="24"/>
        </w:rPr>
        <w:t xml:space="preserve"> при вводе</w:t>
      </w:r>
      <w:r w:rsidR="00231B78">
        <w:rPr>
          <w:rFonts w:ascii="Times New Roman" w:hAnsi="Times New Roman" w:cs="Times New Roman"/>
          <w:sz w:val="24"/>
          <w:szCs w:val="24"/>
        </w:rPr>
        <w:t xml:space="preserve"> должны соблюдаться</w:t>
      </w:r>
      <w:r w:rsidR="008B48B8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231B78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31B78" w:rsidRPr="00231B78">
        <w:rPr>
          <w:rFonts w:ascii="Times New Roman" w:hAnsi="Times New Roman" w:cs="Times New Roman"/>
          <w:sz w:val="24"/>
          <w:szCs w:val="24"/>
        </w:rPr>
        <w:t>:</w:t>
      </w:r>
      <w:r w:rsidR="008B48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31B78" w:rsidRPr="008B48B8">
        <w:rPr>
          <w:rFonts w:ascii="Times New Roman" w:hAnsi="Times New Roman" w:cs="Times New Roman"/>
          <w:sz w:val="24"/>
          <w:szCs w:val="24"/>
        </w:rPr>
        <w:t>,</w:t>
      </w:r>
      <w:r w:rsidR="008B48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31B78" w:rsidRPr="008B48B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B48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0)</m:t>
        </m:r>
      </m:oMath>
      <w:r w:rsidR="008B48B8" w:rsidRPr="008B48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0</m:t>
            </m:r>
          </m:e>
        </m:d>
      </m:oMath>
      <w:r w:rsidR="008B48B8" w:rsidRPr="008B48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*h≥0)</m:t>
        </m:r>
      </m:oMath>
    </w:p>
    <w:p w14:paraId="6CAE9546" w14:textId="279D9208" w:rsidR="00BA66B4" w:rsidRPr="00BA66B4" w:rsidRDefault="00B77D1A" w:rsidP="00BA66B4">
      <w:pPr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 w:rsidRPr="00156CE0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BA66B4" w:rsidRPr="00BA66B4">
        <w:rPr>
          <w:rFonts w:ascii="Times New Roman" w:hAnsi="Times New Roman" w:cs="Times New Roman"/>
          <w:b/>
          <w:bCs/>
          <w:sz w:val="32"/>
          <w:szCs w:val="32"/>
        </w:rPr>
        <w:t>Разработка интерфейса</w:t>
      </w:r>
    </w:p>
    <w:p w14:paraId="76FD1911" w14:textId="4CEA3472" w:rsidR="00BA66B4" w:rsidRDefault="00D96B68" w:rsidP="00BA66B4">
      <w:pPr>
        <w:ind w:firstLine="426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E4B4C" wp14:editId="2CB47558">
                <wp:simplePos x="0" y="0"/>
                <wp:positionH relativeFrom="column">
                  <wp:posOffset>373380</wp:posOffset>
                </wp:positionH>
                <wp:positionV relativeFrom="paragraph">
                  <wp:posOffset>275590</wp:posOffset>
                </wp:positionV>
                <wp:extent cx="5212080" cy="1783080"/>
                <wp:effectExtent l="0" t="0" r="26670" b="26670"/>
                <wp:wrapNone/>
                <wp:docPr id="89392959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17830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24CD" id="Прямоугольник 3" o:spid="_x0000_s1026" style="position:absolute;margin-left:29.4pt;margin-top:21.7pt;width:410.4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BA66B4" w:rsidRPr="00722093">
        <w:rPr>
          <w:rFonts w:ascii="Times New Roman" w:hAnsi="Times New Roman" w:cs="Times New Roman"/>
          <w:sz w:val="28"/>
          <w:szCs w:val="28"/>
        </w:rPr>
        <w:tab/>
      </w:r>
      <w:r w:rsidR="00BA66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A66B4" w:rsidRPr="00BA66B4">
        <w:rPr>
          <w:rFonts w:ascii="Times New Roman" w:hAnsi="Times New Roman" w:cs="Times New Roman"/>
          <w:sz w:val="28"/>
          <w:szCs w:val="28"/>
        </w:rPr>
        <w:t>1:</w:t>
      </w:r>
      <w:r w:rsidR="00BA66B4" w:rsidRPr="00BA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</w:p>
    <w:p w14:paraId="77D5FE5F" w14:textId="744D1D5A" w:rsidR="00966F82" w:rsidRPr="00966F82" w:rsidRDefault="00BA66B4" w:rsidP="00966F82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ab/>
      </w:r>
      <w:r w:rsidR="00966F82" w:rsidRPr="00966F82">
        <w:rPr>
          <w:rFonts w:ascii="Times New Roman" w:hAnsi="Times New Roman" w:cs="Times New Roman"/>
          <w:sz w:val="20"/>
          <w:szCs w:val="20"/>
        </w:rPr>
        <w:t>Автор: Коньков Степан Игоревич   Группа: 4353</w:t>
      </w:r>
    </w:p>
    <w:p w14:paraId="3AEB3EAA" w14:textId="77777777" w:rsidR="00D93C14" w:rsidRPr="0066516D" w:rsidRDefault="00966F82" w:rsidP="00966F82">
      <w:pPr>
        <w:ind w:right="-613" w:firstLine="426"/>
        <w:rPr>
          <w:rFonts w:ascii="Times New Roman" w:hAnsi="Times New Roman" w:cs="Times New Roman"/>
          <w:sz w:val="20"/>
          <w:szCs w:val="20"/>
        </w:rPr>
      </w:pPr>
      <w:r w:rsidRPr="00966F82">
        <w:rPr>
          <w:rFonts w:ascii="Times New Roman" w:hAnsi="Times New Roman" w:cs="Times New Roman"/>
          <w:sz w:val="20"/>
          <w:szCs w:val="20"/>
        </w:rPr>
        <w:tab/>
        <w:t xml:space="preserve">Задание: Определить, принадлежит ли точка с координатами (X Y) </w:t>
      </w:r>
    </w:p>
    <w:p w14:paraId="678C8197" w14:textId="2546D0C0" w:rsidR="00966F82" w:rsidRPr="00966F82" w:rsidRDefault="00D93C14" w:rsidP="00966F82">
      <w:pPr>
        <w:ind w:right="-613" w:firstLine="426"/>
        <w:rPr>
          <w:rFonts w:ascii="Times New Roman" w:hAnsi="Times New Roman" w:cs="Times New Roman"/>
          <w:sz w:val="20"/>
          <w:szCs w:val="20"/>
        </w:rPr>
      </w:pPr>
      <w:r w:rsidRPr="0066516D">
        <w:rPr>
          <w:rFonts w:ascii="Times New Roman" w:hAnsi="Times New Roman" w:cs="Times New Roman"/>
          <w:sz w:val="20"/>
          <w:szCs w:val="20"/>
        </w:rPr>
        <w:tab/>
      </w:r>
      <w:r w:rsidRPr="0066516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66F82" w:rsidRPr="00966F82">
        <w:rPr>
          <w:rFonts w:ascii="Times New Roman" w:hAnsi="Times New Roman" w:cs="Times New Roman"/>
          <w:sz w:val="20"/>
          <w:szCs w:val="20"/>
        </w:rPr>
        <w:t xml:space="preserve">заштрихованной </w:t>
      </w:r>
      <w:r w:rsidR="00D96B68" w:rsidRPr="00966F82">
        <w:rPr>
          <w:rFonts w:ascii="Times New Roman" w:hAnsi="Times New Roman" w:cs="Times New Roman"/>
          <w:sz w:val="20"/>
          <w:szCs w:val="20"/>
        </w:rPr>
        <w:t>области</w:t>
      </w:r>
      <w:r w:rsidR="00966F82" w:rsidRPr="00966F82">
        <w:rPr>
          <w:rFonts w:ascii="Times New Roman" w:hAnsi="Times New Roman" w:cs="Times New Roman"/>
          <w:sz w:val="20"/>
          <w:szCs w:val="20"/>
        </w:rPr>
        <w:t>.</w:t>
      </w:r>
    </w:p>
    <w:p w14:paraId="14545A18" w14:textId="111180C8" w:rsidR="00966F82" w:rsidRPr="00966F82" w:rsidRDefault="00966F82" w:rsidP="00966F8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966F82">
        <w:rPr>
          <w:rFonts w:ascii="Times New Roman" w:hAnsi="Times New Roman" w:cs="Times New Roman"/>
          <w:sz w:val="20"/>
          <w:szCs w:val="20"/>
        </w:rPr>
        <w:tab/>
        <w:t>Версия: 2.1.1</w:t>
      </w:r>
    </w:p>
    <w:p w14:paraId="03111534" w14:textId="1E7E7795" w:rsidR="00966F82" w:rsidRPr="00966F82" w:rsidRDefault="00966F82" w:rsidP="00966F8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966F82">
        <w:rPr>
          <w:rFonts w:ascii="Times New Roman" w:hAnsi="Times New Roman" w:cs="Times New Roman"/>
          <w:sz w:val="20"/>
          <w:szCs w:val="20"/>
        </w:rPr>
        <w:tab/>
        <w:t>Дата:  Начало: 21.09.24</w:t>
      </w:r>
    </w:p>
    <w:p w14:paraId="474F30CB" w14:textId="74BE41B4" w:rsidR="00966F82" w:rsidRPr="0075438E" w:rsidRDefault="00966F82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66F82">
        <w:rPr>
          <w:rFonts w:ascii="Times New Roman" w:hAnsi="Times New Roman" w:cs="Times New Roman"/>
          <w:sz w:val="20"/>
          <w:szCs w:val="20"/>
        </w:rPr>
        <w:t xml:space="preserve">      </w:t>
      </w:r>
      <w:r w:rsidR="0066516D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966F82">
        <w:rPr>
          <w:rFonts w:ascii="Times New Roman" w:hAnsi="Times New Roman" w:cs="Times New Roman"/>
          <w:sz w:val="20"/>
          <w:szCs w:val="20"/>
        </w:rPr>
        <w:t>Конец:  24.09.24</w:t>
      </w:r>
      <w:r w:rsidR="00BA66B4" w:rsidRPr="00156CE0">
        <w:rPr>
          <w:rFonts w:ascii="Times New Roman" w:hAnsi="Times New Roman" w:cs="Times New Roman"/>
          <w:sz w:val="28"/>
          <w:szCs w:val="28"/>
        </w:rPr>
        <w:t xml:space="preserve"> </w:t>
      </w:r>
      <w:r w:rsidR="00D82D17" w:rsidRPr="00156C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C46DCC" w14:textId="6FA1575F" w:rsidR="00BA66B4" w:rsidRPr="0075438E" w:rsidRDefault="00D96B68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78E443" wp14:editId="6B885B3B">
                <wp:simplePos x="0" y="0"/>
                <wp:positionH relativeFrom="column">
                  <wp:posOffset>601980</wp:posOffset>
                </wp:positionH>
                <wp:positionV relativeFrom="paragraph">
                  <wp:posOffset>252730</wp:posOffset>
                </wp:positionV>
                <wp:extent cx="3154680" cy="2377440"/>
                <wp:effectExtent l="0" t="0" r="26670" b="22860"/>
                <wp:wrapNone/>
                <wp:docPr id="153263188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3774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ECFFD" id="Прямоугольник 3" o:spid="_x0000_s1026" style="position:absolute;margin-left:47.4pt;margin-top:19.9pt;width:248.4pt;height:18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" fillcolor="black" strokeweight=".35mm">
                <v:fill opacity="3341f"/>
              </v:rect>
            </w:pict>
          </mc:Fallback>
        </mc:AlternateContent>
      </w:r>
      <w:r w:rsidR="00966F82" w:rsidRPr="0075438E">
        <w:rPr>
          <w:rFonts w:ascii="Times New Roman" w:hAnsi="Times New Roman" w:cs="Times New Roman"/>
          <w:sz w:val="28"/>
          <w:szCs w:val="28"/>
        </w:rPr>
        <w:tab/>
      </w:r>
      <w:r w:rsidR="00D82D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2D17" w:rsidRPr="0075438E">
        <w:rPr>
          <w:rFonts w:ascii="Times New Roman" w:hAnsi="Times New Roman" w:cs="Times New Roman"/>
          <w:sz w:val="28"/>
          <w:szCs w:val="28"/>
        </w:rPr>
        <w:t>2:</w:t>
      </w:r>
    </w:p>
    <w:p w14:paraId="660B9A03" w14:textId="4CCDCB21" w:rsidR="00D82D17" w:rsidRDefault="00D82D17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96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5F10E" wp14:editId="11031028">
            <wp:extent cx="2956560" cy="2162337"/>
            <wp:effectExtent l="0" t="0" r="0" b="9525"/>
            <wp:docPr id="57262249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26" cy="21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7F8" w14:textId="4C08FE6E" w:rsidR="000C1323" w:rsidRPr="0075438E" w:rsidRDefault="000C1323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172675" wp14:editId="05E70F8A">
                <wp:simplePos x="0" y="0"/>
                <wp:positionH relativeFrom="column">
                  <wp:posOffset>784860</wp:posOffset>
                </wp:positionH>
                <wp:positionV relativeFrom="paragraph">
                  <wp:posOffset>293370</wp:posOffset>
                </wp:positionV>
                <wp:extent cx="1607820" cy="335280"/>
                <wp:effectExtent l="0" t="0" r="11430" b="26670"/>
                <wp:wrapNone/>
                <wp:docPr id="202336207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352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ADDA" id="Прямоугольник 3" o:spid="_x0000_s1026" style="position:absolute;margin-left:61.8pt;margin-top:23.1pt;width:126.6pt;height:2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438E">
        <w:rPr>
          <w:rFonts w:ascii="Times New Roman" w:hAnsi="Times New Roman" w:cs="Times New Roman"/>
          <w:sz w:val="28"/>
          <w:szCs w:val="28"/>
        </w:rPr>
        <w:t>3:</w:t>
      </w:r>
    </w:p>
    <w:p w14:paraId="2D846F52" w14:textId="730FF127" w:rsidR="000C1323" w:rsidRPr="0075438E" w:rsidRDefault="000C1323" w:rsidP="00966F8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0C1323">
        <w:rPr>
          <w:rFonts w:ascii="Times New Roman" w:hAnsi="Times New Roman" w:cs="Times New Roman"/>
          <w:sz w:val="24"/>
          <w:szCs w:val="24"/>
        </w:rPr>
        <w:t>Ошибка построения</w:t>
      </w:r>
    </w:p>
    <w:p w14:paraId="37763EFE" w14:textId="6715D7E9" w:rsidR="00D96B68" w:rsidRPr="0075438E" w:rsidRDefault="00D96B68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AC1CD5" wp14:editId="17F9BA50">
                <wp:simplePos x="0" y="0"/>
                <wp:positionH relativeFrom="column">
                  <wp:posOffset>784860</wp:posOffset>
                </wp:positionH>
                <wp:positionV relativeFrom="paragraph">
                  <wp:posOffset>308610</wp:posOffset>
                </wp:positionV>
                <wp:extent cx="1607820" cy="335280"/>
                <wp:effectExtent l="0" t="0" r="11430" b="26670"/>
                <wp:wrapNone/>
                <wp:docPr id="156069489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352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6DB1" id="Прямоугольник 3" o:spid="_x0000_s1026" style="position:absolute;margin-left:61.8pt;margin-top:24.3pt;width:126.6pt;height:26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5438E">
        <w:rPr>
          <w:rFonts w:ascii="Times New Roman" w:hAnsi="Times New Roman" w:cs="Times New Roman"/>
          <w:sz w:val="28"/>
          <w:szCs w:val="28"/>
        </w:rPr>
        <w:t>:</w:t>
      </w:r>
    </w:p>
    <w:p w14:paraId="24299668" w14:textId="2558F52A" w:rsidR="00D96B68" w:rsidRPr="00D96B68" w:rsidRDefault="00D96B68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D96B68">
        <w:rPr>
          <w:rFonts w:ascii="Times New Roman" w:hAnsi="Times New Roman" w:cs="Times New Roman"/>
          <w:sz w:val="24"/>
          <w:szCs w:val="24"/>
        </w:rPr>
        <w:t>Введите параметр a: _</w:t>
      </w:r>
    </w:p>
    <w:p w14:paraId="48295B97" w14:textId="3DFD4BAA" w:rsidR="009A44C5" w:rsidRPr="0075438E" w:rsidRDefault="000D2D3B" w:rsidP="00E421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46587" wp14:editId="0848F8A1">
                <wp:simplePos x="0" y="0"/>
                <wp:positionH relativeFrom="column">
                  <wp:posOffset>769620</wp:posOffset>
                </wp:positionH>
                <wp:positionV relativeFrom="paragraph">
                  <wp:posOffset>280670</wp:posOffset>
                </wp:positionV>
                <wp:extent cx="868680" cy="360000"/>
                <wp:effectExtent l="0" t="0" r="26670" b="21590"/>
                <wp:wrapNone/>
                <wp:docPr id="180345939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54386" id="Прямоугольник 11" o:spid="_x0000_s1026" style="position:absolute;margin-left:60.6pt;margin-top:22.1pt;width:68.4pt;height:2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D82D17" w:rsidRPr="0066516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82D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6B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D35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-</w:t>
      </w:r>
      <w:r w:rsidR="00D96B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)</w:t>
      </w:r>
      <w:r w:rsidR="00D82D17" w:rsidRPr="007543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D9ED3D" w14:textId="56C384C2" w:rsidR="00D82D17" w:rsidRPr="0075438E" w:rsidRDefault="00D82D17" w:rsidP="00E421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3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438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0AFC" w:rsidRPr="0075438E">
        <w:rPr>
          <w:rFonts w:ascii="Times New Roman" w:hAnsi="Times New Roman" w:cs="Times New Roman"/>
          <w:sz w:val="24"/>
          <w:szCs w:val="24"/>
          <w:lang w:val="en-US"/>
        </w:rPr>
        <w:t xml:space="preserve">± </w:t>
      </w:r>
      <w:proofErr w:type="spellStart"/>
      <w:r w:rsidR="00050AFC"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050AFC" w:rsidRPr="007543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AFC"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580D13" w:rsidRPr="00754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F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0D13" w:rsidRPr="0075438E">
        <w:rPr>
          <w:rFonts w:ascii="Times New Roman" w:hAnsi="Times New Roman" w:cs="Times New Roman"/>
          <w:sz w:val="24"/>
          <w:szCs w:val="24"/>
          <w:lang w:val="en-US"/>
        </w:rPr>
        <w:t xml:space="preserve">(7 </w:t>
      </w:r>
      <w:r w:rsidR="00580D13">
        <w:rPr>
          <w:rFonts w:ascii="Times New Roman" w:hAnsi="Times New Roman" w:cs="Times New Roman"/>
          <w:sz w:val="24"/>
          <w:szCs w:val="24"/>
        </w:rPr>
        <w:t>разрядов</w:t>
      </w:r>
      <w:r w:rsidR="00580D13" w:rsidRPr="007543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37E6B8" w14:textId="1734DA1E" w:rsidR="004F2BAB" w:rsidRPr="004F2BAB" w:rsidRDefault="000D2D3B" w:rsidP="004F2BA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B76E6" wp14:editId="7BAE62EA">
                <wp:simplePos x="0" y="0"/>
                <wp:positionH relativeFrom="column">
                  <wp:posOffset>784860</wp:posOffset>
                </wp:positionH>
                <wp:positionV relativeFrom="paragraph">
                  <wp:posOffset>306705</wp:posOffset>
                </wp:positionV>
                <wp:extent cx="1607820" cy="360000"/>
                <wp:effectExtent l="0" t="0" r="11430" b="21590"/>
                <wp:wrapNone/>
                <wp:docPr id="144120498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5C9AA" id="Прямоугольник 13" o:spid="_x0000_s1026" style="position:absolute;margin-left:61.8pt;margin-top:24.15pt;width:126.6pt;height:28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4F2BAB" w:rsidRPr="0066516D">
        <w:rPr>
          <w:rFonts w:ascii="Times New Roman" w:hAnsi="Times New Roman" w:cs="Times New Roman"/>
          <w:sz w:val="28"/>
          <w:szCs w:val="28"/>
        </w:rPr>
        <w:t xml:space="preserve"> </w:t>
      </w:r>
      <w:r w:rsidR="004F2BAB" w:rsidRPr="0066516D">
        <w:rPr>
          <w:rFonts w:ascii="Times New Roman" w:hAnsi="Times New Roman" w:cs="Times New Roman"/>
          <w:sz w:val="28"/>
          <w:szCs w:val="28"/>
        </w:rPr>
        <w:tab/>
      </w:r>
      <w:r w:rsidR="004F2B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4F2BAB" w:rsidRPr="004F2BAB">
        <w:rPr>
          <w:rFonts w:ascii="Times New Roman" w:hAnsi="Times New Roman" w:cs="Times New Roman"/>
          <w:sz w:val="28"/>
          <w:szCs w:val="28"/>
        </w:rPr>
        <w:t>:</w:t>
      </w:r>
    </w:p>
    <w:p w14:paraId="45FC0F21" w14:textId="5B76CE1C" w:rsidR="000D2D3B" w:rsidRPr="000C1323" w:rsidRDefault="004F2BAB" w:rsidP="004F2BA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F2BAB">
        <w:rPr>
          <w:rFonts w:ascii="Times New Roman" w:hAnsi="Times New Roman" w:cs="Times New Roman"/>
          <w:sz w:val="28"/>
          <w:szCs w:val="28"/>
        </w:rPr>
        <w:tab/>
      </w:r>
      <w:r w:rsidRPr="004F2BAB">
        <w:rPr>
          <w:rFonts w:ascii="Times New Roman" w:hAnsi="Times New Roman" w:cs="Times New Roman"/>
          <w:sz w:val="28"/>
          <w:szCs w:val="28"/>
        </w:rPr>
        <w:tab/>
      </w:r>
      <w:r w:rsidRPr="00D96B68">
        <w:rPr>
          <w:rFonts w:ascii="Times New Roman" w:hAnsi="Times New Roman" w:cs="Times New Roman"/>
          <w:sz w:val="24"/>
          <w:szCs w:val="24"/>
        </w:rPr>
        <w:t xml:space="preserve">Введите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6B68">
        <w:rPr>
          <w:rFonts w:ascii="Times New Roman" w:hAnsi="Times New Roman" w:cs="Times New Roman"/>
          <w:sz w:val="24"/>
          <w:szCs w:val="24"/>
        </w:rPr>
        <w:t>:</w:t>
      </w:r>
      <w:r w:rsidRPr="000C1323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5EE4167D" w14:textId="4D61C6A8" w:rsidR="005E7C74" w:rsidRDefault="000D2D3B" w:rsidP="000D2D3B">
      <w:pPr>
        <w:rPr>
          <w:rFonts w:ascii="Times New Roman" w:hAnsi="Times New Roman" w:cs="Times New Roman"/>
          <w:bCs/>
          <w:sz w:val="32"/>
          <w:szCs w:val="32"/>
        </w:rPr>
      </w:pPr>
      <w:r w:rsidRPr="000D2D3B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</w:p>
    <w:p w14:paraId="40CB82E7" w14:textId="47A12303" w:rsidR="000D2D3B" w:rsidRPr="00722093" w:rsidRDefault="005E7C74" w:rsidP="000D2D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4486B" wp14:editId="4F4A1E3A">
                <wp:simplePos x="0" y="0"/>
                <wp:positionH relativeFrom="column">
                  <wp:posOffset>784860</wp:posOffset>
                </wp:positionH>
                <wp:positionV relativeFrom="paragraph">
                  <wp:posOffset>316865</wp:posOffset>
                </wp:positionV>
                <wp:extent cx="1623060" cy="360000"/>
                <wp:effectExtent l="0" t="0" r="15240" b="21590"/>
                <wp:wrapNone/>
                <wp:docPr id="65187269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F9EC3" id="Прямоугольник 15" o:spid="_x0000_s1026" style="position:absolute;margin-left:61.8pt;margin-top:24.95pt;width:127.8pt;height:2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D2D3B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d</w:t>
      </w:r>
      <w:r w:rsidR="000D2D3B" w:rsidRPr="007220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93CDCA" w14:textId="7F3DCD95" w:rsidR="00F63F62" w:rsidRPr="0075438E" w:rsidRDefault="000D2D3B" w:rsidP="00F63F62">
      <w:pPr>
        <w:rPr>
          <w:rFonts w:ascii="Times New Roman" w:hAnsi="Times New Roman" w:cs="Times New Roman"/>
          <w:sz w:val="24"/>
          <w:szCs w:val="24"/>
        </w:rPr>
      </w:pP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="00F63F62" w:rsidRPr="00D96B68">
        <w:rPr>
          <w:rFonts w:ascii="Times New Roman" w:hAnsi="Times New Roman" w:cs="Times New Roman"/>
          <w:sz w:val="24"/>
          <w:szCs w:val="24"/>
        </w:rPr>
        <w:t xml:space="preserve">Введите параметр </w:t>
      </w:r>
      <w:r w:rsidR="00F63F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3F62" w:rsidRPr="00D96B68">
        <w:rPr>
          <w:rFonts w:ascii="Times New Roman" w:hAnsi="Times New Roman" w:cs="Times New Roman"/>
          <w:sz w:val="24"/>
          <w:szCs w:val="24"/>
        </w:rPr>
        <w:t>:</w:t>
      </w:r>
      <w:r w:rsidR="00F63F62" w:rsidRPr="0075438E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4E18A7AF" w14:textId="79C7E3C2" w:rsidR="00F63F62" w:rsidRPr="00722093" w:rsidRDefault="00F63F62" w:rsidP="00F63F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786EB5" wp14:editId="2E415E5B">
                <wp:simplePos x="0" y="0"/>
                <wp:positionH relativeFrom="column">
                  <wp:posOffset>769620</wp:posOffset>
                </wp:positionH>
                <wp:positionV relativeFrom="paragraph">
                  <wp:posOffset>297180</wp:posOffset>
                </wp:positionV>
                <wp:extent cx="1623060" cy="360000"/>
                <wp:effectExtent l="0" t="0" r="15240" b="21590"/>
                <wp:wrapNone/>
                <wp:docPr id="34920338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C4B21" id="Прямоугольник 15" o:spid="_x0000_s1026" style="position:absolute;margin-left:60.6pt;margin-top:23.4pt;width:127.8pt;height:28.3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c</w:t>
      </w:r>
      <w:proofErr w:type="spellEnd"/>
      <w:r w:rsidRPr="00722093">
        <w:rPr>
          <w:rFonts w:ascii="Times New Roman" w:hAnsi="Times New Roman" w:cs="Times New Roman"/>
          <w:bCs/>
          <w:sz w:val="28"/>
          <w:szCs w:val="28"/>
        </w:rPr>
        <w:t>:</w:t>
      </w:r>
      <w:r w:rsidRPr="0075438E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14:paraId="22E5BA85" w14:textId="0C37BD4E" w:rsidR="00F63F62" w:rsidRPr="0075438E" w:rsidRDefault="00F63F62" w:rsidP="00F63F62">
      <w:pPr>
        <w:rPr>
          <w:rFonts w:ascii="Times New Roman" w:hAnsi="Times New Roman" w:cs="Times New Roman"/>
          <w:sz w:val="24"/>
          <w:szCs w:val="24"/>
        </w:rPr>
      </w:pP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D96B68">
        <w:rPr>
          <w:rFonts w:ascii="Times New Roman" w:hAnsi="Times New Roman" w:cs="Times New Roman"/>
          <w:sz w:val="24"/>
          <w:szCs w:val="24"/>
        </w:rPr>
        <w:t xml:space="preserve">Введите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6B68">
        <w:rPr>
          <w:rFonts w:ascii="Times New Roman" w:hAnsi="Times New Roman" w:cs="Times New Roman"/>
          <w:sz w:val="24"/>
          <w:szCs w:val="24"/>
        </w:rPr>
        <w:t>:</w:t>
      </w:r>
      <w:r w:rsidRPr="0075438E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19F63F0B" w14:textId="15DE8B3F" w:rsidR="00F63F62" w:rsidRPr="000C1323" w:rsidRDefault="00F63F62" w:rsidP="00F63F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371E6E" wp14:editId="1FC5F49F">
                <wp:simplePos x="0" y="0"/>
                <wp:positionH relativeFrom="column">
                  <wp:posOffset>769620</wp:posOffset>
                </wp:positionH>
                <wp:positionV relativeFrom="paragraph">
                  <wp:posOffset>276860</wp:posOffset>
                </wp:positionV>
                <wp:extent cx="1623060" cy="360000"/>
                <wp:effectExtent l="0" t="0" r="15240" b="21590"/>
                <wp:wrapNone/>
                <wp:docPr id="33550829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28E79" id="Прямоугольник 15" o:spid="_x0000_s1026" style="position:absolute;margin-left:60.6pt;margin-top:21.8pt;width:127.8pt;height:28.3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h</w:t>
      </w:r>
      <w:r w:rsidRPr="00722093">
        <w:rPr>
          <w:rFonts w:ascii="Times New Roman" w:hAnsi="Times New Roman" w:cs="Times New Roman"/>
          <w:bCs/>
          <w:sz w:val="28"/>
          <w:szCs w:val="28"/>
        </w:rPr>
        <w:t>:</w:t>
      </w:r>
      <w:r w:rsidRPr="0075438E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14:paraId="01DA735D" w14:textId="2311A1F4" w:rsidR="00F63F62" w:rsidRDefault="00F63F62" w:rsidP="00F63F62">
      <w:pPr>
        <w:rPr>
          <w:rFonts w:ascii="Times New Roman" w:hAnsi="Times New Roman" w:cs="Times New Roman"/>
          <w:sz w:val="24"/>
          <w:szCs w:val="24"/>
        </w:rPr>
      </w:pP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D96B68">
        <w:rPr>
          <w:rFonts w:ascii="Times New Roman" w:hAnsi="Times New Roman" w:cs="Times New Roman"/>
          <w:sz w:val="24"/>
          <w:szCs w:val="24"/>
        </w:rPr>
        <w:t xml:space="preserve">Введите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6B68">
        <w:rPr>
          <w:rFonts w:ascii="Times New Roman" w:hAnsi="Times New Roman" w:cs="Times New Roman"/>
          <w:sz w:val="24"/>
          <w:szCs w:val="24"/>
        </w:rPr>
        <w:t>:</w:t>
      </w:r>
      <w:r w:rsidRPr="0075438E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3935984E" w14:textId="5CEDBC44" w:rsidR="005E7C74" w:rsidRPr="0075438E" w:rsidRDefault="005E7C74" w:rsidP="00F6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E820A0" wp14:editId="5A533FC9">
                <wp:simplePos x="0" y="0"/>
                <wp:positionH relativeFrom="column">
                  <wp:posOffset>769620</wp:posOffset>
                </wp:positionH>
                <wp:positionV relativeFrom="paragraph">
                  <wp:posOffset>306070</wp:posOffset>
                </wp:positionV>
                <wp:extent cx="1950720" cy="360000"/>
                <wp:effectExtent l="0" t="0" r="11430" b="21590"/>
                <wp:wrapNone/>
                <wp:docPr id="118828392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86807" id="Прямоугольник 15" o:spid="_x0000_s1026" style="position:absolute;margin-left:60.6pt;margin-top:24.1pt;width:153.6pt;height:28.3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5E7C7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E7C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5438E">
        <w:rPr>
          <w:rFonts w:ascii="Times New Roman" w:hAnsi="Times New Roman" w:cs="Times New Roman"/>
          <w:sz w:val="28"/>
          <w:szCs w:val="28"/>
        </w:rPr>
        <w:t>:</w:t>
      </w:r>
    </w:p>
    <w:p w14:paraId="3F2A6F2D" w14:textId="6C16C338" w:rsidR="005E7C74" w:rsidRPr="0075438E" w:rsidRDefault="005E7C74" w:rsidP="00F63F62">
      <w:pPr>
        <w:rPr>
          <w:rFonts w:ascii="Times New Roman" w:hAnsi="Times New Roman" w:cs="Times New Roman"/>
          <w:sz w:val="24"/>
          <w:szCs w:val="24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4"/>
          <w:szCs w:val="24"/>
        </w:rPr>
        <w:t>Введите абсциссу точки:</w:t>
      </w:r>
      <w:r w:rsidRPr="0075438E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4309100F" w14:textId="5FD522B3" w:rsidR="005E7C74" w:rsidRPr="0075438E" w:rsidRDefault="005E7C74" w:rsidP="00F6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966F7A" wp14:editId="5215A9E1">
                <wp:simplePos x="0" y="0"/>
                <wp:positionH relativeFrom="column">
                  <wp:posOffset>784860</wp:posOffset>
                </wp:positionH>
                <wp:positionV relativeFrom="paragraph">
                  <wp:posOffset>296545</wp:posOffset>
                </wp:positionV>
                <wp:extent cx="868680" cy="360000"/>
                <wp:effectExtent l="0" t="0" r="26670" b="21590"/>
                <wp:wrapNone/>
                <wp:docPr id="155232997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0ABB7" id="Прямоугольник 11" o:spid="_x0000_s1026" style="position:absolute;margin-left:61.8pt;margin-top:23.35pt;width:68.4pt;height:28.3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sz w:val="24"/>
          <w:szCs w:val="24"/>
        </w:rPr>
        <w:tab/>
      </w:r>
      <w:r w:rsidRPr="005E7C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7C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5438E">
        <w:rPr>
          <w:rFonts w:ascii="Times New Roman" w:hAnsi="Times New Roman" w:cs="Times New Roman"/>
          <w:sz w:val="28"/>
          <w:szCs w:val="28"/>
        </w:rPr>
        <w:t>:</w:t>
      </w:r>
      <w:r w:rsidRPr="0075438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EEE3258" w14:textId="324A0A73" w:rsidR="005E7C74" w:rsidRPr="0075438E" w:rsidRDefault="005E7C74" w:rsidP="00F63F62">
      <w:pPr>
        <w:rPr>
          <w:rFonts w:ascii="Times New Roman" w:hAnsi="Times New Roman" w:cs="Times New Roman"/>
          <w:sz w:val="24"/>
          <w:szCs w:val="24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156CE0">
        <w:rPr>
          <w:rFonts w:ascii="Times New Roman" w:hAnsi="Times New Roman" w:cs="Times New Roman"/>
          <w:sz w:val="24"/>
          <w:szCs w:val="24"/>
        </w:rPr>
        <w:t xml:space="preserve">± 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156C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38E">
        <w:rPr>
          <w:rFonts w:ascii="Times New Roman" w:hAnsi="Times New Roman" w:cs="Times New Roman"/>
          <w:sz w:val="24"/>
          <w:szCs w:val="24"/>
        </w:rPr>
        <w:tab/>
      </w:r>
      <w:r w:rsidRPr="007E39F6">
        <w:rPr>
          <w:rFonts w:ascii="Times New Roman" w:hAnsi="Times New Roman" w:cs="Times New Roman"/>
          <w:sz w:val="24"/>
          <w:szCs w:val="24"/>
        </w:rPr>
        <w:t xml:space="preserve">(7 </w:t>
      </w:r>
      <w:r>
        <w:rPr>
          <w:rFonts w:ascii="Times New Roman" w:hAnsi="Times New Roman" w:cs="Times New Roman"/>
          <w:sz w:val="24"/>
          <w:szCs w:val="24"/>
        </w:rPr>
        <w:t>разрядов</w:t>
      </w:r>
      <w:r w:rsidRPr="007E39F6">
        <w:rPr>
          <w:rFonts w:ascii="Times New Roman" w:hAnsi="Times New Roman" w:cs="Times New Roman"/>
          <w:sz w:val="24"/>
          <w:szCs w:val="24"/>
        </w:rPr>
        <w:t>)</w:t>
      </w:r>
    </w:p>
    <w:p w14:paraId="7AD55A11" w14:textId="275C568C" w:rsidR="005E7C74" w:rsidRPr="005E7C74" w:rsidRDefault="005E7C74" w:rsidP="005E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84E50D" wp14:editId="2F46FA6F">
                <wp:simplePos x="0" y="0"/>
                <wp:positionH relativeFrom="column">
                  <wp:posOffset>769620</wp:posOffset>
                </wp:positionH>
                <wp:positionV relativeFrom="paragraph">
                  <wp:posOffset>296545</wp:posOffset>
                </wp:positionV>
                <wp:extent cx="1950720" cy="360000"/>
                <wp:effectExtent l="0" t="0" r="11430" b="21590"/>
                <wp:wrapNone/>
                <wp:docPr id="122439084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25886" id="Прямоугольник 15" o:spid="_x0000_s1026" style="position:absolute;margin-left:60.6pt;margin-top:23.35pt;width:153.6pt;height:2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5E7C74">
        <w:rPr>
          <w:rFonts w:ascii="Times New Roman" w:hAnsi="Times New Roman" w:cs="Times New Roman"/>
          <w:sz w:val="28"/>
          <w:szCs w:val="28"/>
        </w:rPr>
        <w:t>:</w:t>
      </w:r>
    </w:p>
    <w:p w14:paraId="65ED2B62" w14:textId="1F890132" w:rsidR="005E7C74" w:rsidRPr="005E7C74" w:rsidRDefault="005E7C74" w:rsidP="005E7C74">
      <w:pPr>
        <w:rPr>
          <w:rFonts w:ascii="Times New Roman" w:hAnsi="Times New Roman" w:cs="Times New Roman"/>
          <w:sz w:val="24"/>
          <w:szCs w:val="24"/>
        </w:rPr>
      </w:pPr>
      <w:r w:rsidRPr="005E7C74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4"/>
          <w:szCs w:val="24"/>
        </w:rPr>
        <w:t>Введите ординату точки: _</w:t>
      </w:r>
    </w:p>
    <w:p w14:paraId="56A631BB" w14:textId="29F1DA6C" w:rsidR="005E7C74" w:rsidRPr="005E7C74" w:rsidRDefault="005E7C74" w:rsidP="005E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90050A" wp14:editId="111E26F4">
                <wp:simplePos x="0" y="0"/>
                <wp:positionH relativeFrom="column">
                  <wp:posOffset>784860</wp:posOffset>
                </wp:positionH>
                <wp:positionV relativeFrom="paragraph">
                  <wp:posOffset>296545</wp:posOffset>
                </wp:positionV>
                <wp:extent cx="868680" cy="360000"/>
                <wp:effectExtent l="0" t="0" r="26670" b="21590"/>
                <wp:wrapNone/>
                <wp:docPr id="150167539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74E9E" id="Прямоугольник 11" o:spid="_x0000_s1026" style="position:absolute;margin-left:61.8pt;margin-top:23.35pt;width:68.4pt;height:28.3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Pr="005E7C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7C7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5E7C74">
        <w:rPr>
          <w:rFonts w:ascii="Times New Roman" w:hAnsi="Times New Roman" w:cs="Times New Roman"/>
          <w:sz w:val="28"/>
          <w:szCs w:val="28"/>
        </w:rPr>
        <w:t>:</w:t>
      </w:r>
      <w:r w:rsidRPr="005E7C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981FD0B" w14:textId="1C70EFA2" w:rsidR="005E7C74" w:rsidRPr="005E7C74" w:rsidRDefault="005E7C74" w:rsidP="00F63F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7C74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8"/>
          <w:szCs w:val="28"/>
        </w:rPr>
        <w:tab/>
      </w:r>
      <w:r w:rsidRPr="00156CE0">
        <w:rPr>
          <w:rFonts w:ascii="Times New Roman" w:hAnsi="Times New Roman" w:cs="Times New Roman"/>
          <w:sz w:val="24"/>
          <w:szCs w:val="24"/>
        </w:rPr>
        <w:t xml:space="preserve">± 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156C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39F6">
        <w:rPr>
          <w:rFonts w:ascii="Times New Roman" w:hAnsi="Times New Roman" w:cs="Times New Roman"/>
          <w:sz w:val="24"/>
          <w:szCs w:val="24"/>
        </w:rPr>
        <w:t xml:space="preserve">(7 </w:t>
      </w:r>
      <w:r>
        <w:rPr>
          <w:rFonts w:ascii="Times New Roman" w:hAnsi="Times New Roman" w:cs="Times New Roman"/>
          <w:sz w:val="24"/>
          <w:szCs w:val="24"/>
        </w:rPr>
        <w:t>разрядов</w:t>
      </w:r>
      <w:r w:rsidRPr="007E39F6">
        <w:rPr>
          <w:rFonts w:ascii="Times New Roman" w:hAnsi="Times New Roman" w:cs="Times New Roman"/>
          <w:sz w:val="24"/>
          <w:szCs w:val="24"/>
        </w:rPr>
        <w:t>)</w:t>
      </w:r>
    </w:p>
    <w:p w14:paraId="522E1CEE" w14:textId="60C731E2" w:rsidR="00F63F62" w:rsidRPr="00F63F62" w:rsidRDefault="00F63F62" w:rsidP="000D2D3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02D8F" wp14:editId="65F34CCD">
                <wp:simplePos x="0" y="0"/>
                <wp:positionH relativeFrom="column">
                  <wp:posOffset>769620</wp:posOffset>
                </wp:positionH>
                <wp:positionV relativeFrom="paragraph">
                  <wp:posOffset>255905</wp:posOffset>
                </wp:positionV>
                <wp:extent cx="4000500" cy="360000"/>
                <wp:effectExtent l="0" t="0" r="19050" b="21590"/>
                <wp:wrapNone/>
                <wp:docPr id="27527398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87DDC" id="Прямоугольник 15" o:spid="_x0000_s1026" style="position:absolute;margin-left:60.6pt;margin-top:20.15pt;width:315pt;height:28.3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F63F62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BD749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F63F6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F63F6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</w:p>
    <w:p w14:paraId="1F9B83D0" w14:textId="06E97C9C" w:rsidR="00F63F62" w:rsidRPr="0075438E" w:rsidRDefault="00F63F62" w:rsidP="000D2D3B">
      <w:pPr>
        <w:rPr>
          <w:rFonts w:ascii="Times New Roman" w:hAnsi="Times New Roman" w:cs="Times New Roman"/>
        </w:rPr>
      </w:pPr>
      <w:r w:rsidRPr="00F63F62">
        <w:rPr>
          <w:rFonts w:ascii="Times New Roman" w:hAnsi="Times New Roman" w:cs="Times New Roman"/>
          <w:bCs/>
          <w:sz w:val="24"/>
          <w:szCs w:val="24"/>
        </w:rPr>
        <w:tab/>
      </w:r>
      <w:r w:rsidRPr="00F63F62">
        <w:rPr>
          <w:rFonts w:ascii="Times New Roman" w:hAnsi="Times New Roman" w:cs="Times New Roman"/>
          <w:bCs/>
          <w:sz w:val="24"/>
          <w:szCs w:val="24"/>
        </w:rPr>
        <w:tab/>
      </w:r>
      <w:r w:rsidRPr="00F63F62">
        <w:rPr>
          <w:rFonts w:ascii="Times New Roman" w:hAnsi="Times New Roman" w:cs="Times New Roman"/>
          <w:bCs/>
        </w:rPr>
        <w:t>Точка (</w:t>
      </w:r>
      <w:r w:rsidRPr="00F63F62">
        <w:rPr>
          <w:rFonts w:ascii="Times New Roman" w:hAnsi="Times New Roman" w:cs="Times New Roman"/>
        </w:rPr>
        <w:t xml:space="preserve">± </w:t>
      </w:r>
      <w:proofErr w:type="spellStart"/>
      <w:r w:rsidRPr="00F63F62">
        <w:rPr>
          <w:rFonts w:ascii="Times New Roman" w:hAnsi="Times New Roman" w:cs="Times New Roman"/>
          <w:lang w:val="en-US"/>
        </w:rPr>
        <w:t>ddd</w:t>
      </w:r>
      <w:proofErr w:type="spellEnd"/>
      <w:r w:rsidRPr="00F63F62">
        <w:rPr>
          <w:rFonts w:ascii="Times New Roman" w:hAnsi="Times New Roman" w:cs="Times New Roman"/>
        </w:rPr>
        <w:t>.</w:t>
      </w:r>
      <w:proofErr w:type="spellStart"/>
      <w:r w:rsidRPr="00F63F62">
        <w:rPr>
          <w:rFonts w:ascii="Times New Roman" w:hAnsi="Times New Roman" w:cs="Times New Roman"/>
          <w:lang w:val="en-US"/>
        </w:rPr>
        <w:t>ddd</w:t>
      </w:r>
      <w:proofErr w:type="spellEnd"/>
      <w:r w:rsidRPr="00F63F62">
        <w:rPr>
          <w:rFonts w:ascii="Times New Roman" w:hAnsi="Times New Roman" w:cs="Times New Roman"/>
          <w:bCs/>
        </w:rPr>
        <w:t>;</w:t>
      </w:r>
      <w:r w:rsidRPr="00F63F62">
        <w:rPr>
          <w:rFonts w:ascii="Times New Roman" w:hAnsi="Times New Roman" w:cs="Times New Roman"/>
        </w:rPr>
        <w:t xml:space="preserve"> ± </w:t>
      </w:r>
      <w:proofErr w:type="spellStart"/>
      <w:r w:rsidRPr="00F63F62">
        <w:rPr>
          <w:rFonts w:ascii="Times New Roman" w:hAnsi="Times New Roman" w:cs="Times New Roman"/>
          <w:lang w:val="en-US"/>
        </w:rPr>
        <w:t>ddd</w:t>
      </w:r>
      <w:proofErr w:type="spellEnd"/>
      <w:r w:rsidRPr="00F63F62">
        <w:rPr>
          <w:rFonts w:ascii="Times New Roman" w:hAnsi="Times New Roman" w:cs="Times New Roman"/>
        </w:rPr>
        <w:t>.</w:t>
      </w:r>
      <w:proofErr w:type="spellStart"/>
      <w:r w:rsidRPr="00F63F62">
        <w:rPr>
          <w:rFonts w:ascii="Times New Roman" w:hAnsi="Times New Roman" w:cs="Times New Roman"/>
          <w:lang w:val="en-US"/>
        </w:rPr>
        <w:t>ddd</w:t>
      </w:r>
      <w:proofErr w:type="spellEnd"/>
      <w:r w:rsidRPr="00F63F62">
        <w:rPr>
          <w:rFonts w:ascii="Times New Roman" w:hAnsi="Times New Roman" w:cs="Times New Roman"/>
        </w:rPr>
        <w:t xml:space="preserve"> </w:t>
      </w:r>
      <w:r w:rsidRPr="00F63F62">
        <w:rPr>
          <w:rFonts w:ascii="Times New Roman" w:hAnsi="Times New Roman" w:cs="Times New Roman"/>
          <w:bCs/>
        </w:rPr>
        <w:t xml:space="preserve">) НЕ входит в закрашенную область   </w:t>
      </w:r>
      <w:r w:rsidRPr="00F63F62">
        <w:rPr>
          <w:rFonts w:ascii="Times New Roman" w:hAnsi="Times New Roman" w:cs="Times New Roman"/>
        </w:rPr>
        <w:t>(7 разрядов)</w:t>
      </w:r>
    </w:p>
    <w:p w14:paraId="5244F2A5" w14:textId="19F55D1F" w:rsidR="00F63F62" w:rsidRPr="00F63F62" w:rsidRDefault="00F63F62" w:rsidP="00F63F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3596A2" wp14:editId="09E26EDC">
                <wp:simplePos x="0" y="0"/>
                <wp:positionH relativeFrom="column">
                  <wp:posOffset>769620</wp:posOffset>
                </wp:positionH>
                <wp:positionV relativeFrom="paragraph">
                  <wp:posOffset>267970</wp:posOffset>
                </wp:positionV>
                <wp:extent cx="3787140" cy="360000"/>
                <wp:effectExtent l="0" t="0" r="22860" b="21590"/>
                <wp:wrapNone/>
                <wp:docPr id="172062820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81738" id="Прямоугольник 15" o:spid="_x0000_s1026" style="position:absolute;margin-left:60.6pt;margin-top:21.1pt;width:298.2pt;height:28.3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bCs/>
          <w:sz w:val="28"/>
          <w:szCs w:val="28"/>
        </w:rPr>
        <w:tab/>
      </w:r>
      <w:r w:rsidRPr="00F63F62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BD749A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F63F62">
        <w:rPr>
          <w:rFonts w:ascii="Times New Roman" w:hAnsi="Times New Roman" w:cs="Times New Roman"/>
          <w:bCs/>
          <w:sz w:val="28"/>
          <w:szCs w:val="28"/>
        </w:rPr>
        <w:t>:</w:t>
      </w:r>
      <w:r w:rsidRPr="00F63F6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3A1D7743" w14:textId="270E9A00" w:rsidR="00F63F62" w:rsidRPr="00F63F62" w:rsidRDefault="00F63F62" w:rsidP="00F63F62">
      <w:pPr>
        <w:rPr>
          <w:rFonts w:ascii="Times New Roman" w:hAnsi="Times New Roman" w:cs="Times New Roman"/>
          <w:bCs/>
        </w:rPr>
      </w:pPr>
      <w:r w:rsidRPr="00F63F62">
        <w:rPr>
          <w:rFonts w:ascii="Times New Roman" w:hAnsi="Times New Roman" w:cs="Times New Roman"/>
          <w:bCs/>
          <w:sz w:val="24"/>
          <w:szCs w:val="24"/>
        </w:rPr>
        <w:tab/>
      </w:r>
      <w:r w:rsidRPr="00F63F62">
        <w:rPr>
          <w:rFonts w:ascii="Times New Roman" w:hAnsi="Times New Roman" w:cs="Times New Roman"/>
          <w:bCs/>
          <w:sz w:val="24"/>
          <w:szCs w:val="24"/>
        </w:rPr>
        <w:tab/>
      </w:r>
      <w:r w:rsidRPr="00F63F62">
        <w:rPr>
          <w:rFonts w:ascii="Times New Roman" w:hAnsi="Times New Roman" w:cs="Times New Roman"/>
          <w:bCs/>
        </w:rPr>
        <w:t>Точка (</w:t>
      </w:r>
      <w:r w:rsidRPr="00F63F62">
        <w:rPr>
          <w:rFonts w:ascii="Times New Roman" w:hAnsi="Times New Roman" w:cs="Times New Roman"/>
        </w:rPr>
        <w:t xml:space="preserve">± </w:t>
      </w:r>
      <w:proofErr w:type="spellStart"/>
      <w:r w:rsidRPr="00F63F62">
        <w:rPr>
          <w:rFonts w:ascii="Times New Roman" w:hAnsi="Times New Roman" w:cs="Times New Roman"/>
          <w:lang w:val="en-US"/>
        </w:rPr>
        <w:t>ddd</w:t>
      </w:r>
      <w:proofErr w:type="spellEnd"/>
      <w:r w:rsidRPr="00F63F62">
        <w:rPr>
          <w:rFonts w:ascii="Times New Roman" w:hAnsi="Times New Roman" w:cs="Times New Roman"/>
        </w:rPr>
        <w:t>.</w:t>
      </w:r>
      <w:proofErr w:type="spellStart"/>
      <w:r w:rsidRPr="00F63F62">
        <w:rPr>
          <w:rFonts w:ascii="Times New Roman" w:hAnsi="Times New Roman" w:cs="Times New Roman"/>
          <w:lang w:val="en-US"/>
        </w:rPr>
        <w:t>ddd</w:t>
      </w:r>
      <w:proofErr w:type="spellEnd"/>
      <w:r w:rsidRPr="00F63F62">
        <w:rPr>
          <w:rFonts w:ascii="Times New Roman" w:hAnsi="Times New Roman" w:cs="Times New Roman"/>
          <w:bCs/>
        </w:rPr>
        <w:t>;</w:t>
      </w:r>
      <w:r w:rsidRPr="00F63F62">
        <w:rPr>
          <w:rFonts w:ascii="Times New Roman" w:hAnsi="Times New Roman" w:cs="Times New Roman"/>
        </w:rPr>
        <w:t xml:space="preserve"> ± </w:t>
      </w:r>
      <w:proofErr w:type="spellStart"/>
      <w:r w:rsidRPr="00F63F62">
        <w:rPr>
          <w:rFonts w:ascii="Times New Roman" w:hAnsi="Times New Roman" w:cs="Times New Roman"/>
          <w:lang w:val="en-US"/>
        </w:rPr>
        <w:t>ddd</w:t>
      </w:r>
      <w:proofErr w:type="spellEnd"/>
      <w:r w:rsidRPr="00F63F62">
        <w:rPr>
          <w:rFonts w:ascii="Times New Roman" w:hAnsi="Times New Roman" w:cs="Times New Roman"/>
        </w:rPr>
        <w:t>.</w:t>
      </w:r>
      <w:proofErr w:type="spellStart"/>
      <w:r w:rsidRPr="00F63F62">
        <w:rPr>
          <w:rFonts w:ascii="Times New Roman" w:hAnsi="Times New Roman" w:cs="Times New Roman"/>
          <w:lang w:val="en-US"/>
        </w:rPr>
        <w:t>ddd</w:t>
      </w:r>
      <w:proofErr w:type="spellEnd"/>
      <w:r w:rsidRPr="00F63F62">
        <w:rPr>
          <w:rFonts w:ascii="Times New Roman" w:hAnsi="Times New Roman" w:cs="Times New Roman"/>
        </w:rPr>
        <w:t xml:space="preserve"> </w:t>
      </w:r>
      <w:r w:rsidRPr="00F63F62">
        <w:rPr>
          <w:rFonts w:ascii="Times New Roman" w:hAnsi="Times New Roman" w:cs="Times New Roman"/>
          <w:bCs/>
        </w:rPr>
        <w:t xml:space="preserve">) входит в закрашенную область   </w:t>
      </w:r>
      <w:r w:rsidRPr="00F63F62">
        <w:rPr>
          <w:rFonts w:ascii="Times New Roman" w:hAnsi="Times New Roman" w:cs="Times New Roman"/>
        </w:rPr>
        <w:t>(7 разрядов)</w:t>
      </w:r>
    </w:p>
    <w:p w14:paraId="62C247AF" w14:textId="77777777" w:rsidR="00F63F62" w:rsidRPr="00F63F62" w:rsidRDefault="00F63F62" w:rsidP="000D2D3B">
      <w:pPr>
        <w:rPr>
          <w:rFonts w:ascii="Times New Roman" w:hAnsi="Times New Roman" w:cs="Times New Roman"/>
          <w:bCs/>
        </w:rPr>
      </w:pPr>
    </w:p>
    <w:p w14:paraId="720BD23C" w14:textId="77777777" w:rsidR="00722093" w:rsidRDefault="00722093" w:rsidP="00722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D4F77E1" w14:textId="16CDA312" w:rsidR="00722093" w:rsidRPr="00B77D1A" w:rsidRDefault="00722093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t>Реализация ввода/выв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38D3" w14:paraId="6C87ACD5" w14:textId="77777777" w:rsidTr="006438D3">
        <w:tc>
          <w:tcPr>
            <w:tcW w:w="1803" w:type="dxa"/>
          </w:tcPr>
          <w:p w14:paraId="4910FAEF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2B7787E7" w14:textId="2CABC98C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од чисел</w:t>
            </w:r>
          </w:p>
        </w:tc>
        <w:tc>
          <w:tcPr>
            <w:tcW w:w="1803" w:type="dxa"/>
          </w:tcPr>
          <w:p w14:paraId="23A58408" w14:textId="6BCF3B18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D3"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екста</w:t>
            </w:r>
          </w:p>
        </w:tc>
        <w:tc>
          <w:tcPr>
            <w:tcW w:w="1803" w:type="dxa"/>
          </w:tcPr>
          <w:p w14:paraId="1FC6FBF4" w14:textId="2E25879C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8D3"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 к новой строке</w:t>
            </w:r>
          </w:p>
        </w:tc>
        <w:tc>
          <w:tcPr>
            <w:tcW w:w="1804" w:type="dxa"/>
          </w:tcPr>
          <w:p w14:paraId="2FBC7956" w14:textId="7BF651BD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</w:t>
            </w:r>
          </w:p>
        </w:tc>
      </w:tr>
      <w:tr w:rsidR="006438D3" w14:paraId="1F00F17D" w14:textId="77777777" w:rsidTr="006438D3">
        <w:tc>
          <w:tcPr>
            <w:tcW w:w="1803" w:type="dxa"/>
          </w:tcPr>
          <w:p w14:paraId="2BFE6A5B" w14:textId="5AF201FD" w:rsidR="006438D3" w:rsidRPr="006438D3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stream</w:t>
            </w:r>
          </w:p>
        </w:tc>
        <w:tc>
          <w:tcPr>
            <w:tcW w:w="1803" w:type="dxa"/>
          </w:tcPr>
          <w:p w14:paraId="5A42EC04" w14:textId="63459D3F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803" w:type="dxa"/>
          </w:tcPr>
          <w:p w14:paraId="54652FD1" w14:textId="4F85F0F2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803" w:type="dxa"/>
          </w:tcPr>
          <w:p w14:paraId="48E84103" w14:textId="1233C75A" w:rsidR="006438D3" w:rsidRPr="00D354AB" w:rsidRDefault="00D354AB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n</w:t>
            </w:r>
          </w:p>
        </w:tc>
        <w:tc>
          <w:tcPr>
            <w:tcW w:w="1804" w:type="dxa"/>
          </w:tcPr>
          <w:p w14:paraId="1112F300" w14:textId="3334254F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n</w:t>
            </w:r>
            <w:proofErr w:type="spellEnd"/>
          </w:p>
        </w:tc>
      </w:tr>
      <w:tr w:rsidR="006438D3" w14:paraId="1E88672D" w14:textId="77777777" w:rsidTr="006438D3">
        <w:tc>
          <w:tcPr>
            <w:tcW w:w="1803" w:type="dxa"/>
          </w:tcPr>
          <w:p w14:paraId="41C7CF18" w14:textId="640D6CE6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manip</w:t>
            </w:r>
            <w:proofErr w:type="spellEnd"/>
          </w:p>
        </w:tc>
        <w:tc>
          <w:tcPr>
            <w:tcW w:w="1803" w:type="dxa"/>
          </w:tcPr>
          <w:p w14:paraId="2960A110" w14:textId="43B6EF3E" w:rsidR="006438D3" w:rsidRDefault="00D354AB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B6CA4">
              <w:rPr>
                <w:rFonts w:ascii="Times New Roman" w:hAnsi="Times New Roman" w:cs="Times New Roman"/>
                <w:bCs/>
                <w:sz w:val="28"/>
                <w:szCs w:val="28"/>
              </w:rPr>
              <w:t>setprecision</w:t>
            </w:r>
            <w:proofErr w:type="spellEnd"/>
          </w:p>
        </w:tc>
        <w:tc>
          <w:tcPr>
            <w:tcW w:w="1803" w:type="dxa"/>
          </w:tcPr>
          <w:p w14:paraId="7B0FB861" w14:textId="01CA29EC" w:rsidR="001B6CA4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25214BB7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962634E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F2A857B" w14:textId="77777777" w:rsidR="00722093" w:rsidRDefault="00722093" w:rsidP="007220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679A2" w14:textId="77777777" w:rsidR="006970B0" w:rsidRDefault="006970B0" w:rsidP="006970B0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7AAA8" w14:textId="705A8A37" w:rsidR="006970B0" w:rsidRDefault="006970B0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0B0">
        <w:rPr>
          <w:rFonts w:ascii="Times New Roman" w:hAnsi="Times New Roman" w:cs="Times New Roman"/>
          <w:b/>
          <w:bCs/>
          <w:sz w:val="32"/>
          <w:szCs w:val="32"/>
        </w:rPr>
        <w:t>Внутреннее представление данных в программе</w:t>
      </w:r>
    </w:p>
    <w:p w14:paraId="32E1B265" w14:textId="77777777" w:rsidR="006970B0" w:rsidRDefault="006970B0" w:rsidP="006970B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731"/>
        <w:gridCol w:w="2726"/>
        <w:gridCol w:w="2839"/>
      </w:tblGrid>
      <w:tr w:rsidR="003014F7" w14:paraId="70B2B2A6" w14:textId="77777777" w:rsidTr="003014F7">
        <w:tc>
          <w:tcPr>
            <w:tcW w:w="2731" w:type="dxa"/>
          </w:tcPr>
          <w:p w14:paraId="3880B884" w14:textId="6F346FBC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726" w:type="dxa"/>
          </w:tcPr>
          <w:p w14:paraId="3D337C44" w14:textId="000DB34D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39" w:type="dxa"/>
          </w:tcPr>
          <w:p w14:paraId="7B330E26" w14:textId="5AF35B6C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014F7" w14:paraId="55D1AC76" w14:textId="77777777" w:rsidTr="003014F7">
        <w:tc>
          <w:tcPr>
            <w:tcW w:w="2731" w:type="dxa"/>
          </w:tcPr>
          <w:p w14:paraId="127C8B69" w14:textId="487DF055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,c,d,h</w:t>
            </w:r>
            <w:proofErr w:type="spellEnd"/>
          </w:p>
        </w:tc>
        <w:tc>
          <w:tcPr>
            <w:tcW w:w="2726" w:type="dxa"/>
            <w:vMerge w:val="restart"/>
          </w:tcPr>
          <w:p w14:paraId="298540B7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E18D4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7602E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AE720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FCED6C" w14:textId="59967E3A" w:rsidR="003014F7" w:rsidRPr="003014F7" w:rsidRDefault="007E39F6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01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</w:p>
        </w:tc>
        <w:tc>
          <w:tcPr>
            <w:tcW w:w="2839" w:type="dxa"/>
          </w:tcPr>
          <w:p w14:paraId="582D1D80" w14:textId="162CEFA8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3014F7" w14:paraId="5FB6834D" w14:textId="77777777" w:rsidTr="003014F7">
        <w:tc>
          <w:tcPr>
            <w:tcW w:w="2731" w:type="dxa"/>
          </w:tcPr>
          <w:p w14:paraId="67D21976" w14:textId="34FFF00F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26" w:type="dxa"/>
            <w:vMerge/>
          </w:tcPr>
          <w:p w14:paraId="0227A19B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56F73B3" w14:textId="0E965ED3" w:rsidR="003014F7" w:rsidRPr="00D354AB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цисса точки</w:t>
            </w:r>
          </w:p>
        </w:tc>
      </w:tr>
      <w:tr w:rsidR="003014F7" w14:paraId="319E74F2" w14:textId="77777777" w:rsidTr="003014F7">
        <w:tc>
          <w:tcPr>
            <w:tcW w:w="2731" w:type="dxa"/>
          </w:tcPr>
          <w:p w14:paraId="77D819AE" w14:textId="4E1FD10C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26" w:type="dxa"/>
            <w:vMerge/>
          </w:tcPr>
          <w:p w14:paraId="385E19F4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D16754B" w14:textId="05D09535" w:rsidR="003014F7" w:rsidRPr="00D354AB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mod h</w:t>
            </w:r>
            <w:r w:rsidR="00754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014F7" w14:paraId="6B14C299" w14:textId="77777777" w:rsidTr="003014F7">
        <w:tc>
          <w:tcPr>
            <w:tcW w:w="2731" w:type="dxa"/>
          </w:tcPr>
          <w:p w14:paraId="26F93252" w14:textId="087B4461" w:rsidR="003014F7" w:rsidRPr="00D354AB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</w:t>
            </w:r>
          </w:p>
        </w:tc>
        <w:tc>
          <w:tcPr>
            <w:tcW w:w="2726" w:type="dxa"/>
            <w:vMerge/>
          </w:tcPr>
          <w:p w14:paraId="410C356D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C6A74F0" w14:textId="6C6BF2E3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ата точки</w:t>
            </w:r>
          </w:p>
        </w:tc>
      </w:tr>
      <w:tr w:rsidR="003014F7" w14:paraId="48D664F8" w14:textId="77777777" w:rsidTr="003014F7">
        <w:tc>
          <w:tcPr>
            <w:tcW w:w="2731" w:type="dxa"/>
          </w:tcPr>
          <w:p w14:paraId="167A5641" w14:textId="54E5D270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726" w:type="dxa"/>
            <w:vMerge/>
          </w:tcPr>
          <w:p w14:paraId="6E4BBA07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A2C8425" w14:textId="38AFC91B" w:rsidR="003014F7" w:rsidRPr="00D354AB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r w:rsidRPr="00D354AB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</w:t>
            </w:r>
          </w:p>
        </w:tc>
      </w:tr>
      <w:tr w:rsidR="003014F7" w14:paraId="179260ED" w14:textId="77777777" w:rsidTr="003014F7">
        <w:tc>
          <w:tcPr>
            <w:tcW w:w="2731" w:type="dxa"/>
          </w:tcPr>
          <w:p w14:paraId="7763BF61" w14:textId="607D8568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726" w:type="dxa"/>
            <w:vMerge/>
          </w:tcPr>
          <w:p w14:paraId="48B1EC37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CBFDD1C" w14:textId="4AD80B75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4AB">
              <w:rPr>
                <w:rFonts w:ascii="Times New Roman" w:hAnsi="Times New Roman" w:cs="Times New Roman"/>
                <w:sz w:val="24"/>
                <w:szCs w:val="24"/>
              </w:rPr>
              <w:t>Угловой коэффициент</w:t>
            </w:r>
          </w:p>
        </w:tc>
      </w:tr>
    </w:tbl>
    <w:p w14:paraId="0C9B8202" w14:textId="77777777" w:rsidR="003014F7" w:rsidRDefault="003014F7" w:rsidP="0030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2C1F334" w14:textId="77777777" w:rsidR="00D354AB" w:rsidRPr="00A62663" w:rsidRDefault="00D354AB" w:rsidP="0030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EAD6C9" w14:textId="74547538" w:rsidR="00A62663" w:rsidRDefault="003014F7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14F7">
        <w:rPr>
          <w:rFonts w:ascii="Times New Roman" w:hAnsi="Times New Roman" w:cs="Times New Roman"/>
          <w:b/>
          <w:bCs/>
          <w:sz w:val="32"/>
          <w:szCs w:val="32"/>
        </w:rPr>
        <w:t>Представление алгоритма</w:t>
      </w:r>
    </w:p>
    <w:p w14:paraId="4ECBBD56" w14:textId="77777777" w:rsidR="00AD03B5" w:rsidRDefault="00AD03B5" w:rsidP="00D93C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4E700" w14:textId="5C587EA2" w:rsidR="00AD03B5" w:rsidRPr="00BD749A" w:rsidRDefault="00AD03B5" w:rsidP="00D93C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19"/>
        </w:rPr>
      </w:pPr>
      <w:r>
        <w:rPr>
          <w:rFonts w:eastAsia="Calibri"/>
          <w:color w:val="000000"/>
          <w:sz w:val="28"/>
          <w:szCs w:val="19"/>
        </w:rPr>
        <w:tab/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Сначала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выводятся макеты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1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и</w:t>
      </w:r>
      <w:r w:rsidR="00D354AB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О2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. Затем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в программе создаются переменные, указанные в 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>пункте 8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. Далее</w:t>
      </w:r>
      <w:r w:rsidR="0025442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попарно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происходит</w:t>
      </w:r>
      <w:r w:rsidR="0025442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>вывод</w:t>
      </w:r>
      <w:r w:rsidR="0025442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и ввод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от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a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и </w:t>
      </w:r>
      <w:proofErr w:type="spellStart"/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a</w:t>
      </w:r>
      <w:proofErr w:type="spellEnd"/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>,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до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h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</w:rPr>
        <w:t xml:space="preserve">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и </w:t>
      </w:r>
      <w:proofErr w:type="spellStart"/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h</w:t>
      </w:r>
      <w:proofErr w:type="spellEnd"/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,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при этом идет анализ введённых значений, если они не удовлетворяют условиям из пункта 5, то выводится макет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3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>и программа завершается досрочно.</w:t>
      </w:r>
      <w:r w:rsidR="005E7C74" w:rsidRP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Далее попарно </w:t>
      </w:r>
      <w:r w:rsidR="005E7C74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происходит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вывод и ввод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x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</w:rPr>
        <w:t xml:space="preserve">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>вместе с</w:t>
      </w:r>
      <w:r w:rsidR="005E7C74" w:rsidRP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x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, и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y</w:t>
      </w:r>
      <w:r w:rsidR="005E7C74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вместе с </w:t>
      </w:r>
      <w:proofErr w:type="spellStart"/>
      <w:r w:rsidR="005E7C74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y</w:t>
      </w:r>
      <w:proofErr w:type="spellEnd"/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. Затем на основе введённых значений программа определяет, попадает ли точка в заштрихованную область, если попадает, то выводится макет </w:t>
      </w:r>
      <w:r w:rsidR="00BD749A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BD749A" w:rsidRPr="00BD749A">
        <w:rPr>
          <w:rFonts w:ascii="Times New Roman" w:eastAsia="Calibri" w:hAnsi="Times New Roman" w:cs="Times New Roman"/>
          <w:color w:val="000000"/>
          <w:sz w:val="28"/>
          <w:szCs w:val="19"/>
        </w:rPr>
        <w:t>5</w:t>
      </w:r>
      <w:r w:rsidR="00BD749A">
        <w:rPr>
          <w:rFonts w:ascii="Times New Roman" w:eastAsia="Calibri" w:hAnsi="Times New Roman" w:cs="Times New Roman"/>
          <w:color w:val="000000"/>
          <w:sz w:val="28"/>
          <w:szCs w:val="19"/>
        </w:rPr>
        <w:t>, иначе выводится макет О4.</w:t>
      </w:r>
    </w:p>
    <w:p w14:paraId="636AB605" w14:textId="77777777" w:rsidR="00AD03B5" w:rsidRDefault="00AD03B5" w:rsidP="003014F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F4B38" w14:textId="77777777" w:rsidR="006048EE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5270EE" w14:textId="77777777" w:rsidR="00BD749A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5B8F6C" w14:textId="77777777" w:rsidR="00BD749A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F2305E" w14:textId="77777777" w:rsidR="00BD749A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1609B5" w14:textId="77777777" w:rsidR="00BD749A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2118DC" w14:textId="77777777" w:rsidR="00BD749A" w:rsidRPr="0075438E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E55CFA" w14:textId="7AA264CF" w:rsidR="00BD749A" w:rsidRPr="00D93C14" w:rsidRDefault="00D32C71" w:rsidP="00D93C14">
      <w:pPr>
        <w:ind w:left="-1418" w:right="-132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189D49" wp14:editId="4B0976CB">
            <wp:extent cx="7426180" cy="6583680"/>
            <wp:effectExtent l="0" t="0" r="3810" b="7620"/>
            <wp:docPr id="18352382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38202" name="Рисунок 18352382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102" cy="65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3A3B" w14:textId="347A1A1D" w:rsidR="00BD749A" w:rsidRPr="00D93C14" w:rsidRDefault="00D93C14" w:rsidP="004D33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C14">
        <w:rPr>
          <w:rFonts w:ascii="Times New Roman" w:hAnsi="Times New Roman" w:cs="Times New Roman"/>
          <w:bCs/>
          <w:sz w:val="24"/>
          <w:szCs w:val="24"/>
        </w:rPr>
        <w:t xml:space="preserve">Рисунок 8 </w:t>
      </w:r>
      <w:r>
        <w:rPr>
          <w:rFonts w:ascii="Times New Roman" w:hAnsi="Times New Roman" w:cs="Times New Roman"/>
          <w:bCs/>
          <w:sz w:val="24"/>
          <w:szCs w:val="24"/>
        </w:rPr>
        <w:t>– схема программы</w:t>
      </w:r>
    </w:p>
    <w:p w14:paraId="7DDB5F43" w14:textId="77777777" w:rsidR="006048EE" w:rsidRDefault="006048EE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3EC26" w14:textId="77777777" w:rsidR="00D93C14" w:rsidRDefault="00D93C14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8F9A08" w14:textId="77777777" w:rsidR="00D93C14" w:rsidRDefault="00D93C14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AC6A1" w14:textId="77777777" w:rsidR="00D93C14" w:rsidRPr="0066516D" w:rsidRDefault="00D93C14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DD74D" w14:textId="77777777" w:rsidR="00D32C71" w:rsidRDefault="00D32C71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71707" w14:textId="77777777" w:rsidR="00D93C14" w:rsidRPr="00B77D1A" w:rsidRDefault="00D93C14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039434" w14:textId="49FEEEDC" w:rsidR="006048EE" w:rsidRPr="00B77D1A" w:rsidRDefault="00B77D1A" w:rsidP="00B77D1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6CE0">
        <w:rPr>
          <w:rFonts w:ascii="Times New Roman" w:hAnsi="Times New Roman" w:cs="Times New Roman"/>
          <w:b/>
          <w:bCs/>
          <w:sz w:val="32"/>
          <w:szCs w:val="32"/>
        </w:rPr>
        <w:lastRenderedPageBreak/>
        <w:t>10.</w:t>
      </w:r>
      <w:r w:rsidR="006048EE" w:rsidRPr="00B77D1A">
        <w:rPr>
          <w:rFonts w:ascii="Times New Roman" w:hAnsi="Times New Roman" w:cs="Times New Roman"/>
          <w:b/>
          <w:bCs/>
          <w:sz w:val="32"/>
          <w:szCs w:val="32"/>
        </w:rPr>
        <w:t>Текст программ</w:t>
      </w:r>
      <w:r w:rsidR="00BD749A">
        <w:rPr>
          <w:rFonts w:ascii="Times New Roman" w:hAnsi="Times New Roman" w:cs="Times New Roman"/>
          <w:b/>
          <w:bCs/>
          <w:sz w:val="32"/>
          <w:szCs w:val="32"/>
        </w:rPr>
        <w:t>ы</w:t>
      </w:r>
    </w:p>
    <w:p w14:paraId="1EFFBDC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/*</w:t>
      </w:r>
    </w:p>
    <w:p w14:paraId="5420A70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Автор: Коньков Степан Игоревич   Группа: 4353</w:t>
      </w:r>
    </w:p>
    <w:p w14:paraId="03B49DA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Задание: Определить, принадлежит ли точка с координатами (X Y) заштрихованной области.</w:t>
      </w:r>
    </w:p>
    <w:p w14:paraId="4311991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Версия: 2.1.1</w:t>
      </w:r>
    </w:p>
    <w:p w14:paraId="1529E2E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Дата:   Начало: 21.09.24</w:t>
      </w:r>
    </w:p>
    <w:p w14:paraId="02F203C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Конец:  24.09.24</w:t>
      </w:r>
    </w:p>
    <w:p w14:paraId="1987663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*/</w:t>
      </w:r>
    </w:p>
    <w:p w14:paraId="7A69616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#include &lt;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iostream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&gt;</w:t>
      </w:r>
    </w:p>
    <w:p w14:paraId="37CA0B2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math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5D1A982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iomanip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604B165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3BA4ADBF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int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main</w:t>
      </w:r>
      <w:r w:rsidRPr="0066516D">
        <w:rPr>
          <w:rFonts w:ascii="Consolas" w:hAnsi="Consolas" w:cs="Times New Roman"/>
          <w:sz w:val="16"/>
          <w:szCs w:val="16"/>
        </w:rPr>
        <w:t>() {</w:t>
      </w:r>
    </w:p>
    <w:p w14:paraId="37AA3D5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Автор: Коньков Степан Игоревич   Группа: 4353\n"</w:t>
      </w:r>
    </w:p>
    <w:p w14:paraId="293589F5" w14:textId="2B725D17" w:rsidR="00D93C14" w:rsidRPr="00D93C14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&lt;&lt; "Задание: Определить, принадлежит ли точка с координатами (X Y)</w:t>
      </w:r>
      <w:r w:rsidR="00D93C14" w:rsidRPr="00D93C14">
        <w:rPr>
          <w:rFonts w:ascii="Consolas" w:hAnsi="Consolas" w:cs="Times New Roman"/>
          <w:sz w:val="16"/>
          <w:szCs w:val="16"/>
        </w:rPr>
        <w:t>\</w:t>
      </w:r>
      <w:r w:rsidR="00D93C14">
        <w:rPr>
          <w:rFonts w:ascii="Consolas" w:hAnsi="Consolas" w:cs="Times New Roman"/>
          <w:sz w:val="16"/>
          <w:szCs w:val="16"/>
          <w:lang w:val="en-US"/>
        </w:rPr>
        <w:t>n</w:t>
      </w:r>
      <w:r w:rsidR="00D93C14" w:rsidRPr="00823AFC">
        <w:rPr>
          <w:rFonts w:ascii="Consolas" w:hAnsi="Consolas" w:cs="Times New Roman"/>
          <w:sz w:val="16"/>
          <w:szCs w:val="16"/>
        </w:rPr>
        <w:t>"</w:t>
      </w:r>
    </w:p>
    <w:p w14:paraId="18FF50D4" w14:textId="77331DF4" w:rsidR="00823AFC" w:rsidRPr="00823AFC" w:rsidRDefault="00D93C14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D93C14"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  <w:lang w:val="en-US"/>
        </w:rPr>
        <w:t>&lt;&lt;</w:t>
      </w:r>
      <w:r w:rsidR="00823AFC" w:rsidRPr="00823AFC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"</w:t>
      </w:r>
      <w:r>
        <w:rPr>
          <w:rFonts w:ascii="Consolas" w:hAnsi="Consolas" w:cs="Times New Roman"/>
          <w:sz w:val="16"/>
          <w:szCs w:val="16"/>
          <w:lang w:val="en-US"/>
        </w:rPr>
        <w:t xml:space="preserve">         </w:t>
      </w:r>
      <w:r w:rsidR="00823AFC" w:rsidRPr="00823AFC">
        <w:rPr>
          <w:rFonts w:ascii="Consolas" w:hAnsi="Consolas" w:cs="Times New Roman"/>
          <w:sz w:val="16"/>
          <w:szCs w:val="16"/>
        </w:rPr>
        <w:t>заштрихованной области.\n"</w:t>
      </w:r>
    </w:p>
    <w:p w14:paraId="15CC86E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&lt;&lt; "Версия: 2.1.1\n"</w:t>
      </w:r>
    </w:p>
    <w:p w14:paraId="6260BE2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&lt;&lt; "Дата:   Начало: 21.09.24\n"</w:t>
      </w:r>
    </w:p>
    <w:p w14:paraId="346C0E1A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    </w:t>
      </w:r>
      <w:r w:rsidRPr="0066516D">
        <w:rPr>
          <w:rFonts w:ascii="Consolas" w:hAnsi="Consolas" w:cs="Times New Roman"/>
          <w:sz w:val="16"/>
          <w:szCs w:val="16"/>
        </w:rPr>
        <w:t xml:space="preserve">&lt;&lt; "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823AFC">
        <w:rPr>
          <w:rFonts w:ascii="Consolas" w:hAnsi="Consolas" w:cs="Times New Roman"/>
          <w:sz w:val="16"/>
          <w:szCs w:val="16"/>
        </w:rPr>
        <w:t>Конец</w:t>
      </w:r>
      <w:r w:rsidRPr="0066516D">
        <w:rPr>
          <w:rFonts w:ascii="Consolas" w:hAnsi="Consolas" w:cs="Times New Roman"/>
          <w:sz w:val="16"/>
          <w:szCs w:val="16"/>
        </w:rPr>
        <w:t xml:space="preserve">: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24.09.24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;</w:t>
      </w:r>
    </w:p>
    <w:p w14:paraId="3065C1CE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</w:p>
    <w:p w14:paraId="4AC8C4D1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</w:t>
      </w:r>
      <w:r w:rsidRPr="0066516D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66516D">
        <w:rPr>
          <w:rFonts w:ascii="Consolas" w:hAnsi="Consolas" w:cs="Times New Roman"/>
          <w:sz w:val="16"/>
          <w:szCs w:val="16"/>
        </w:rPr>
        <w:t xml:space="preserve"> &lt;&lt; "/|\\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13335C9F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  <w:lang w:val="en-US"/>
        </w:rPr>
        <w:t>y</w:t>
      </w:r>
      <w:r w:rsidRPr="0066516D">
        <w:rPr>
          <w:rFonts w:ascii="Consolas" w:hAnsi="Consolas" w:cs="Times New Roman"/>
          <w:sz w:val="16"/>
          <w:szCs w:val="16"/>
        </w:rPr>
        <w:t xml:space="preserve">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3474F94F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068D125C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  <w:lang w:val="en-US"/>
        </w:rPr>
        <w:t>h</w:t>
      </w:r>
      <w:r w:rsidRPr="0066516D">
        <w:rPr>
          <w:rFonts w:ascii="Consolas" w:hAnsi="Consolas" w:cs="Times New Roman"/>
          <w:sz w:val="16"/>
          <w:szCs w:val="16"/>
        </w:rPr>
        <w:t xml:space="preserve">|- - -/-------------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6D0611E9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1CEA0438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58B09376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0915FBC6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2B688F9B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6559FB62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  <w:lang w:val="en-US"/>
        </w:rPr>
        <w:t>c</w:t>
      </w:r>
      <w:r w:rsidRPr="0066516D">
        <w:rPr>
          <w:rFonts w:ascii="Consolas" w:hAnsi="Consolas" w:cs="Times New Roman"/>
          <w:sz w:val="16"/>
          <w:szCs w:val="16"/>
        </w:rPr>
        <w:t>|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480DC2C8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\\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/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52F646E0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\\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/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4D09DF82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\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/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0ED059CB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\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/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6A1172DF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&lt;&lt; " |    \\OOOOOOOOOOOOOOO/                     \n"</w:t>
      </w:r>
    </w:p>
    <w:p w14:paraId="3A70C2B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&lt;&lt; " 0_____\\-------------/_____|_________________\n"</w:t>
      </w:r>
    </w:p>
    <w:p w14:paraId="12EA709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&lt;&lt; "       a             b     d               x \n";</w:t>
      </w:r>
    </w:p>
    <w:p w14:paraId="46EE651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42A7FB9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double a, b, d, c, h, x, y, ty;</w:t>
      </w:r>
    </w:p>
    <w:p w14:paraId="416BB57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5C1D2F0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Введите параметр a: ";</w:t>
      </w:r>
    </w:p>
    <w:p w14:paraId="66A2247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in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gt;&gt; a;</w:t>
      </w:r>
    </w:p>
    <w:p w14:paraId="755DCBE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Введите параметр b: ";</w:t>
      </w:r>
    </w:p>
    <w:p w14:paraId="2A648BF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i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gt;&gt; b;</w:t>
      </w:r>
    </w:p>
    <w:p w14:paraId="6E59CF1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std::abs(a) &gt; std::abs(b) || !(a * b &gt;= 0)) {</w:t>
      </w:r>
    </w:p>
    <w:p w14:paraId="066B12E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Ошибка построения\n";</w:t>
      </w:r>
    </w:p>
    <w:p w14:paraId="54C0141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0;</w:t>
      </w:r>
    </w:p>
    <w:p w14:paraId="67CF5B5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}</w:t>
      </w:r>
    </w:p>
    <w:p w14:paraId="18F11B0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</w:p>
    <w:p w14:paraId="74A6113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Введите параметр d: ";</w:t>
      </w:r>
    </w:p>
    <w:p w14:paraId="21EF3DA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i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gt;&gt; d;</w:t>
      </w:r>
    </w:p>
    <w:p w14:paraId="721C0A7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std::abs(b) &gt; std::abs(d) || !(b * d &gt;= 0)) {</w:t>
      </w:r>
    </w:p>
    <w:p w14:paraId="38C9CA2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Ошибка построения\n";</w:t>
      </w:r>
    </w:p>
    <w:p w14:paraId="305BFA4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0;</w:t>
      </w:r>
    </w:p>
    <w:p w14:paraId="539D48A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}</w:t>
      </w:r>
    </w:p>
    <w:p w14:paraId="53F9778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</w:p>
    <w:p w14:paraId="246C353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Введите параметр c: ";</w:t>
      </w:r>
    </w:p>
    <w:p w14:paraId="664336E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in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gt;&gt; c;</w:t>
      </w:r>
    </w:p>
    <w:p w14:paraId="3B9E42A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Введите параметр h: ";</w:t>
      </w:r>
    </w:p>
    <w:p w14:paraId="416F57AF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i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gt;&gt; h;</w:t>
      </w:r>
    </w:p>
    <w:p w14:paraId="6783A0B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std::abs(h) &lt; std::abs(c) || !(h * c &gt;= 0)) {</w:t>
      </w:r>
    </w:p>
    <w:p w14:paraId="3FB8E1D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Ошибка построения\n";</w:t>
      </w:r>
    </w:p>
    <w:p w14:paraId="32BD0E1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0;</w:t>
      </w:r>
    </w:p>
    <w:p w14:paraId="19D31E9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}</w:t>
      </w:r>
    </w:p>
    <w:p w14:paraId="534864B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</w:p>
    <w:p w14:paraId="1B4C714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Введите абсциссу точки: ";</w:t>
      </w:r>
    </w:p>
    <w:p w14:paraId="5EA1D45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lastRenderedPageBreak/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in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gt;&gt; x;</w:t>
      </w:r>
    </w:p>
    <w:p w14:paraId="015B952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std</w:t>
      </w:r>
      <w:proofErr w:type="spellEnd"/>
      <w:r w:rsidRPr="00823AFC">
        <w:rPr>
          <w:rFonts w:ascii="Consolas" w:hAnsi="Consolas" w:cs="Times New Roman"/>
          <w:sz w:val="16"/>
          <w:szCs w:val="16"/>
        </w:rPr>
        <w:t>::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&lt;&lt; "Введите ординату точки: ";</w:t>
      </w:r>
    </w:p>
    <w:p w14:paraId="3176A01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i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gt;&gt; ty;</w:t>
      </w:r>
    </w:p>
    <w:p w14:paraId="2EE8437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1F6FDDB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h == 0) {</w:t>
      </w:r>
    </w:p>
    <w:p w14:paraId="2198A1C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y != 0) {</w:t>
      </w:r>
    </w:p>
    <w:p w14:paraId="7782787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63552FE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return 0;</w:t>
      </w:r>
    </w:p>
    <w:p w14:paraId="561BCD7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03A5530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std::abs(d) &lt; std::abs(x) || (d * x &lt; 0)) {</w:t>
      </w:r>
    </w:p>
    <w:p w14:paraId="786FDBE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765355D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return 0;</w:t>
      </w:r>
    </w:p>
    <w:p w14:paraId="761163A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14283D2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66BEF26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return 0;</w:t>
      </w:r>
    </w:p>
    <w:p w14:paraId="4665850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3FAE095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else {</w:t>
      </w:r>
    </w:p>
    <w:p w14:paraId="12A8D1E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y =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fmod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ty, h);</w:t>
      </w:r>
    </w:p>
    <w:p w14:paraId="7189647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(y * h) &lt; 0) {</w:t>
      </w:r>
    </w:p>
    <w:p w14:paraId="3EDFB8A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y = h + y;</w:t>
      </w:r>
    </w:p>
    <w:p w14:paraId="27BC3BC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7B4E425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0453156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0268497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double l, k;</w:t>
      </w:r>
    </w:p>
    <w:p w14:paraId="75D70D2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56218B5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d == 0) {</w:t>
      </w:r>
    </w:p>
    <w:p w14:paraId="5FEB22C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x == 0) {</w:t>
      </w:r>
    </w:p>
    <w:p w14:paraId="5AA12F0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74956B5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2342EB7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else {</w:t>
      </w:r>
    </w:p>
    <w:p w14:paraId="5950744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7E8969CF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78AD15D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return 0;</w:t>
      </w:r>
    </w:p>
    <w:p w14:paraId="232CE69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0C976CA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82FF9D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a == 0) {</w:t>
      </w:r>
    </w:p>
    <w:p w14:paraId="538F94C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h &gt;= 0) {</w:t>
      </w:r>
    </w:p>
    <w:p w14:paraId="464B659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l = ((b * c) - (d * h)) / (b - d);</w:t>
      </w:r>
    </w:p>
    <w:p w14:paraId="55844C4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k = (h - c) / (b - d);</w:t>
      </w:r>
    </w:p>
    <w:p w14:paraId="4F6E5EF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lt;= k * x + l) {</w:t>
      </w:r>
    </w:p>
    <w:p w14:paraId="583ECFA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l = -((c * b) / (d - b));</w:t>
      </w:r>
    </w:p>
    <w:p w14:paraId="7CB1E96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k = (c / (d - b));</w:t>
      </w:r>
    </w:p>
    <w:p w14:paraId="5054E2A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if (y &gt;= k * x + l &amp;&amp; y &lt;= h &amp;&amp; y &gt;= 0 &amp;&amp; std::abs(d) &gt;= std::abs(x) &amp;&amp; (d * x &gt;= 0)) {</w:t>
      </w:r>
    </w:p>
    <w:p w14:paraId="6388C5D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111B7FE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return 0;</w:t>
      </w:r>
    </w:p>
    <w:p w14:paraId="6706D23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0BBAF67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1E8D604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30B3A77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else {</w:t>
      </w:r>
    </w:p>
    <w:p w14:paraId="772B422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l = ((b * c) - (d * h)) / (b - d);</w:t>
      </w:r>
    </w:p>
    <w:p w14:paraId="5195195F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k = (h - c) / (b - d);</w:t>
      </w:r>
    </w:p>
    <w:p w14:paraId="5FFB37A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gt;= k * x + l) {</w:t>
      </w:r>
    </w:p>
    <w:p w14:paraId="4392582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l = -((c * b) / (d - b));</w:t>
      </w:r>
    </w:p>
    <w:p w14:paraId="604CDE9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k = (c / (d - b));</w:t>
      </w:r>
    </w:p>
    <w:p w14:paraId="0004C59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if (y &lt;= k * x + l &amp;&amp; y &gt;= h &amp;&amp; y &lt;= 0 &amp;&amp; std::abs(d) &gt;= std::abs(x) &amp;&amp; (d * x &gt;= 0)) {</w:t>
      </w:r>
    </w:p>
    <w:p w14:paraId="521DE1B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5F680BF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return 0;</w:t>
      </w:r>
    </w:p>
    <w:p w14:paraId="35A08B3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6B0A114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7C44B4A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lastRenderedPageBreak/>
        <w:t>        }</w:t>
      </w:r>
    </w:p>
    <w:p w14:paraId="72D2E31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1F5F291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return 0;</w:t>
      </w:r>
    </w:p>
    <w:p w14:paraId="20B8770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5FBB244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96C993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b == d) {</w:t>
      </w:r>
    </w:p>
    <w:p w14:paraId="463F3E8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h &gt;= 0) {</w:t>
      </w:r>
    </w:p>
    <w:p w14:paraId="034FAA6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lt;= (((h - c) / a) * x) + c &amp;&amp; y &lt;= h &amp;&amp; y &gt;= 0 &amp;&amp; y &gt;= (-(c / a) * x) + c &amp;&amp; std::abs(d) &gt;= std::abs(x) &amp;&amp; (d * x &gt;= 0)) {</w:t>
      </w:r>
    </w:p>
    <w:p w14:paraId="2249CD1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044E061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return 0;</w:t>
      </w:r>
    </w:p>
    <w:p w14:paraId="404C47D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496CF8B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748F719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else {</w:t>
      </w:r>
    </w:p>
    <w:p w14:paraId="3E06265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gt;= (((h - c) / a) * x) + c &amp;&amp; y &gt;= h &amp;&amp; y &lt;= 0 &amp;&amp; y &lt;= (-(c / a) * x) + c &amp;&amp; std::abs(d) &gt;= std::abs(x) &amp;&amp; (d * x &gt;= 0)) {</w:t>
      </w:r>
    </w:p>
    <w:p w14:paraId="0CF8D78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41722C2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return 0;</w:t>
      </w:r>
    </w:p>
    <w:p w14:paraId="54152F5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4BC5B52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7AC495B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62B0EF9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return 0;</w:t>
      </w:r>
    </w:p>
    <w:p w14:paraId="38E53B5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4D235D1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60B804D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h &gt;= 0) {</w:t>
      </w:r>
    </w:p>
    <w:p w14:paraId="0E9D934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y &lt;= (((h - c) / a) * x) + c &amp;&amp; y &lt;= h) {</w:t>
      </w:r>
    </w:p>
    <w:p w14:paraId="4E26E97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l = ((b * c) - (d * h)) / (b - d);</w:t>
      </w:r>
    </w:p>
    <w:p w14:paraId="45D79E0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k = (h - c) / (b - d);</w:t>
      </w:r>
    </w:p>
    <w:p w14:paraId="7BD6289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lt;= k * x + l) {</w:t>
      </w:r>
    </w:p>
    <w:p w14:paraId="61DF1B1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l = -((c * b) / (d - b));</w:t>
      </w:r>
    </w:p>
    <w:p w14:paraId="471F281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k = (c / (d - b));</w:t>
      </w:r>
    </w:p>
    <w:p w14:paraId="1151889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if (y &gt;= k * x + l &amp;&amp; y &gt;= 0 &amp;&amp; y &gt;= (-(c / a) * x) + c) {</w:t>
      </w:r>
    </w:p>
    <w:p w14:paraId="7FF1F65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0083B67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return 0;</w:t>
      </w:r>
    </w:p>
    <w:p w14:paraId="57FB53F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5FD1CE3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0EE0762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5421D17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306EBD5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else {</w:t>
      </w:r>
    </w:p>
    <w:p w14:paraId="23639CE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y &gt;= (((h - c) / a) * x) + c &amp;&amp; y &gt;= h) {</w:t>
      </w:r>
    </w:p>
    <w:p w14:paraId="3F866CD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l = (c - (h * d / b)) / (1 - (d / b));</w:t>
      </w:r>
    </w:p>
    <w:p w14:paraId="230AF6D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k = (h - l) / b;</w:t>
      </w:r>
    </w:p>
    <w:p w14:paraId="76AC2B15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        </w:t>
      </w:r>
      <w:r w:rsidRPr="0066516D">
        <w:rPr>
          <w:rFonts w:ascii="Consolas" w:hAnsi="Consolas" w:cs="Times New Roman"/>
          <w:sz w:val="16"/>
          <w:szCs w:val="16"/>
          <w:lang w:val="en-US"/>
        </w:rPr>
        <w:t>if (y &gt;= k * x + l) {</w:t>
      </w:r>
    </w:p>
    <w:p w14:paraId="45FDBF7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66516D">
        <w:rPr>
          <w:rFonts w:ascii="Consolas" w:hAnsi="Consolas" w:cs="Times New Roman"/>
          <w:sz w:val="16"/>
          <w:szCs w:val="16"/>
          <w:lang w:val="en-US"/>
        </w:rPr>
        <w:t xml:space="preserve">            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l = -((c * b) / (d - b));</w:t>
      </w:r>
    </w:p>
    <w:p w14:paraId="32A5FA7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k = (c / (d - b));</w:t>
      </w:r>
    </w:p>
    <w:p w14:paraId="248570D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if (y &lt;= k * x + l &amp;&amp; y &lt;= 0 &amp;&amp; y &lt;= (-(c / a) * x) + c) {</w:t>
      </w:r>
    </w:p>
    <w:p w14:paraId="2E47570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01E3713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return 0;</w:t>
      </w:r>
    </w:p>
    <w:p w14:paraId="0D7BA04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5AC188D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4DAB429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3E25CA2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4AC948A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6F6277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>(7) &lt;&lt; x &lt;&lt; ";" &lt;&lt; std::</w:t>
      </w:r>
      <w:proofErr w:type="spellStart"/>
      <w:r w:rsidRPr="00823AFC">
        <w:rPr>
          <w:rFonts w:ascii="Consolas" w:hAnsi="Consolas" w:cs="Times New Roman"/>
          <w:sz w:val="16"/>
          <w:szCs w:val="16"/>
          <w:lang w:val="en-US"/>
        </w:rPr>
        <w:t>setprecision</w:t>
      </w:r>
      <w:proofErr w:type="spellEnd"/>
      <w:r w:rsidRPr="00823AFC">
        <w:rPr>
          <w:rFonts w:ascii="Consolas" w:hAnsi="Consolas" w:cs="Times New Roman"/>
          <w:sz w:val="16"/>
          <w:szCs w:val="16"/>
          <w:lang w:val="en-US"/>
        </w:rPr>
        <w:t xml:space="preserve">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4C55859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</w:t>
      </w:r>
      <w:proofErr w:type="spellStart"/>
      <w:r w:rsidRPr="00823AFC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823AFC">
        <w:rPr>
          <w:rFonts w:ascii="Consolas" w:hAnsi="Consolas" w:cs="Times New Roman"/>
          <w:sz w:val="16"/>
          <w:szCs w:val="16"/>
        </w:rPr>
        <w:t xml:space="preserve"> 0;</w:t>
      </w:r>
    </w:p>
    <w:p w14:paraId="07F26E3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}</w:t>
      </w:r>
    </w:p>
    <w:p w14:paraId="4DC0FA2C" w14:textId="77777777" w:rsidR="00823AFC" w:rsidRPr="0066516D" w:rsidRDefault="00823AFC" w:rsidP="006048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16152FB" w14:textId="77777777" w:rsidR="00D93C14" w:rsidRPr="0066516D" w:rsidRDefault="00D93C14" w:rsidP="00EF59BA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2447C1" w14:textId="6DB95207" w:rsidR="00823AFC" w:rsidRPr="0066516D" w:rsidRDefault="00B77D1A" w:rsidP="00EF59BA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6CE0">
        <w:rPr>
          <w:rFonts w:ascii="Times New Roman" w:hAnsi="Times New Roman" w:cs="Times New Roman"/>
          <w:b/>
          <w:bCs/>
          <w:sz w:val="32"/>
          <w:szCs w:val="32"/>
        </w:rPr>
        <w:t>11.</w:t>
      </w:r>
      <w:r w:rsidR="006048EE" w:rsidRPr="00B77D1A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</w:t>
      </w:r>
    </w:p>
    <w:p w14:paraId="0E3F3731" w14:textId="77777777" w:rsidR="000531BB" w:rsidRPr="0066516D" w:rsidRDefault="000531BB" w:rsidP="00EF59BA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7D6C9" w14:textId="4D2B4802" w:rsidR="00311862" w:rsidRPr="00311862" w:rsidRDefault="00EF59BA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F59B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E94070A" wp14:editId="51934E6C">
            <wp:extent cx="2484120" cy="2753758"/>
            <wp:effectExtent l="0" t="0" r="0" b="8890"/>
            <wp:docPr id="32494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4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7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9BA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97260" w:rsidRPr="00311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1862" w:rsidRPr="00311862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0764DE5" wp14:editId="1713AB6B">
            <wp:extent cx="2532736" cy="2788920"/>
            <wp:effectExtent l="0" t="0" r="1270" b="0"/>
            <wp:docPr id="28712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62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6053" cy="28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7CDC" w14:textId="63D905FE" w:rsidR="00311862" w:rsidRPr="00311862" w:rsidRDefault="00311862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9 – результат дл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тверти</w:t>
      </w:r>
      <w:r w:rsidRPr="00311862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311862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дл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тверти</w:t>
      </w:r>
    </w:p>
    <w:p w14:paraId="7961BA30" w14:textId="77777777" w:rsidR="00311862" w:rsidRPr="0066516D" w:rsidRDefault="00311862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42B288" w14:textId="4EC238F2" w:rsidR="00311862" w:rsidRPr="00311862" w:rsidRDefault="00D97260" w:rsidP="00D97260">
      <w:pPr>
        <w:rPr>
          <w:rFonts w:ascii="Times New Roman" w:hAnsi="Times New Roman" w:cs="Times New Roman"/>
          <w:bCs/>
          <w:sz w:val="24"/>
          <w:szCs w:val="24"/>
        </w:rPr>
      </w:pPr>
      <w:r w:rsidRPr="00D9726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7B0E45" wp14:editId="4064942E">
            <wp:extent cx="2505710" cy="2765517"/>
            <wp:effectExtent l="0" t="0" r="8890" b="0"/>
            <wp:docPr id="114437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0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6543" cy="27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862" w:rsidRPr="00311862">
        <w:rPr>
          <w:noProof/>
        </w:rPr>
        <w:t xml:space="preserve"> </w:t>
      </w:r>
      <w:r w:rsidR="00311862" w:rsidRPr="00311862">
        <w:rPr>
          <w:noProof/>
        </w:rPr>
        <w:tab/>
      </w:r>
      <w:r w:rsidR="00311862" w:rsidRPr="00311862">
        <w:rPr>
          <w:noProof/>
        </w:rPr>
        <w:tab/>
        <w:t xml:space="preserve">   </w:t>
      </w:r>
      <w:r w:rsidR="00311862" w:rsidRPr="0031186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D0E0593" wp14:editId="56402172">
            <wp:extent cx="2485987" cy="2755206"/>
            <wp:effectExtent l="0" t="0" r="0" b="7620"/>
            <wp:docPr id="203917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4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861" cy="27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283" w14:textId="2DFF4EF6" w:rsidR="00311862" w:rsidRPr="00311862" w:rsidRDefault="00EF59BA" w:rsidP="00311862">
      <w:pPr>
        <w:ind w:right="-33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дл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9726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тверти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="00311862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>2</w:t>
      </w:r>
      <w:r w:rsidR="00311862">
        <w:rPr>
          <w:rFonts w:ascii="Times New Roman" w:hAnsi="Times New Roman" w:cs="Times New Roman"/>
          <w:bCs/>
          <w:sz w:val="24"/>
          <w:szCs w:val="24"/>
        </w:rPr>
        <w:t xml:space="preserve"> – результат для </w:t>
      </w:r>
      <w:r w:rsidR="00311862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311862">
        <w:rPr>
          <w:rFonts w:ascii="Times New Roman" w:hAnsi="Times New Roman" w:cs="Times New Roman"/>
          <w:bCs/>
          <w:sz w:val="24"/>
          <w:szCs w:val="24"/>
        </w:rPr>
        <w:t xml:space="preserve"> четверти</w:t>
      </w:r>
    </w:p>
    <w:p w14:paraId="7A108BFE" w14:textId="1717E637" w:rsidR="000531BB" w:rsidRPr="00311862" w:rsidRDefault="000531BB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5DA773" w14:textId="77777777" w:rsidR="000531BB" w:rsidRPr="00311862" w:rsidRDefault="000531BB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7ED983" w14:textId="77777777" w:rsidR="000531BB" w:rsidRPr="00311862" w:rsidRDefault="000531BB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5D601" w14:textId="2275BBCC" w:rsidR="000531BB" w:rsidRPr="0066516D" w:rsidRDefault="000531BB" w:rsidP="000531BB">
      <w:pPr>
        <w:pStyle w:val="a4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531BB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22EB0578" wp14:editId="1C848DE0">
            <wp:extent cx="2484120" cy="2753138"/>
            <wp:effectExtent l="0" t="0" r="0" b="9525"/>
            <wp:docPr id="1644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741" cy="27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1BB">
        <w:rPr>
          <w:noProof/>
        </w:rPr>
        <w:t xml:space="preserve">                       </w:t>
      </w:r>
      <w:r w:rsidRPr="000531BB">
        <w:rPr>
          <w:rFonts w:ascii="Times New Roman" w:hAnsi="Times New Roman" w:cs="Times New Roman"/>
          <w:bCs/>
          <w:noProof/>
          <w:sz w:val="32"/>
          <w:szCs w:val="32"/>
          <w:lang w:val="en-US"/>
        </w:rPr>
        <w:drawing>
          <wp:inline distT="0" distB="0" distL="0" distR="0" wp14:anchorId="297AC588" wp14:editId="7FF0A220">
            <wp:extent cx="2506734" cy="2766648"/>
            <wp:effectExtent l="0" t="0" r="8255" b="0"/>
            <wp:docPr id="500964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46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7351" cy="28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D10" w14:textId="417A2294" w:rsidR="000531BB" w:rsidRPr="000531BB" w:rsidRDefault="000531BB" w:rsidP="000531BB">
      <w:pPr>
        <w:rPr>
          <w:rFonts w:ascii="Times New Roman" w:hAnsi="Times New Roman" w:cs="Times New Roman"/>
          <w:bCs/>
          <w:sz w:val="24"/>
          <w:szCs w:val="24"/>
        </w:rPr>
      </w:pPr>
      <w:r w:rsidRPr="000531B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0531BB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при а = 0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0531B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Рисунок 1</w:t>
      </w:r>
      <w:r w:rsidRPr="000531B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пр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531BB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</w:p>
    <w:p w14:paraId="186C230D" w14:textId="77777777" w:rsidR="000531BB" w:rsidRPr="0066516D" w:rsidRDefault="000531BB" w:rsidP="000531BB">
      <w:pPr>
        <w:pStyle w:val="a4"/>
        <w:ind w:left="0"/>
        <w:rPr>
          <w:rFonts w:ascii="Times New Roman" w:hAnsi="Times New Roman" w:cs="Times New Roman"/>
          <w:bCs/>
          <w:sz w:val="32"/>
          <w:szCs w:val="32"/>
        </w:rPr>
      </w:pPr>
    </w:p>
    <w:p w14:paraId="017B8B83" w14:textId="77777777" w:rsidR="000531BB" w:rsidRPr="000531BB" w:rsidRDefault="000531BB" w:rsidP="000531BB">
      <w:pPr>
        <w:pStyle w:val="a4"/>
        <w:ind w:left="0"/>
        <w:jc w:val="both"/>
        <w:rPr>
          <w:noProof/>
        </w:rPr>
      </w:pPr>
      <w:r w:rsidRPr="000531B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7A26D46" wp14:editId="5272AB6F">
            <wp:extent cx="2529840" cy="2366625"/>
            <wp:effectExtent l="0" t="0" r="3810" b="0"/>
            <wp:docPr id="1663597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75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1051" cy="23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1BB">
        <w:rPr>
          <w:noProof/>
        </w:rPr>
        <w:t xml:space="preserve"> </w:t>
      </w:r>
      <w:r w:rsidRPr="000531BB">
        <w:rPr>
          <w:noProof/>
        </w:rPr>
        <w:tab/>
      </w:r>
      <w:r w:rsidRPr="000531BB">
        <w:rPr>
          <w:noProof/>
        </w:rPr>
        <w:tab/>
        <w:t xml:space="preserve">      </w:t>
      </w:r>
      <w:r w:rsidRPr="000531B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3FF4AD9" wp14:editId="41EBFB65">
            <wp:extent cx="2323008" cy="2376411"/>
            <wp:effectExtent l="0" t="0" r="1270" b="5080"/>
            <wp:docPr id="15930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58" cy="23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1BB">
        <w:rPr>
          <w:noProof/>
        </w:rPr>
        <w:t xml:space="preserve">  </w:t>
      </w:r>
    </w:p>
    <w:p w14:paraId="2158E768" w14:textId="0B8B7F86" w:rsidR="000531BB" w:rsidRPr="00311862" w:rsidRDefault="000531BB" w:rsidP="000531BB">
      <w:pPr>
        <w:pStyle w:val="a4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531BB">
        <w:rPr>
          <w:noProof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0531BB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при </w:t>
      </w:r>
      <w:r w:rsidR="00311862">
        <w:rPr>
          <w:rFonts w:ascii="Times New Roman" w:hAnsi="Times New Roman" w:cs="Times New Roman"/>
          <w:bCs/>
          <w:sz w:val="24"/>
          <w:szCs w:val="24"/>
        </w:rPr>
        <w:t>а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 xml:space="preserve"> &gt; </w:t>
      </w:r>
      <w:r w:rsidR="00311862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0531B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Рисунок 1</w:t>
      </w:r>
      <w:r w:rsidRPr="000531B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при </w:t>
      </w:r>
      <w:r w:rsidR="0031186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 xml:space="preserve"> &gt; </w:t>
      </w:r>
      <w:r w:rsidR="00311862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</w:p>
    <w:p w14:paraId="557F6C20" w14:textId="77777777" w:rsidR="000531BB" w:rsidRPr="000531BB" w:rsidRDefault="000531BB" w:rsidP="00EF59BA">
      <w:pPr>
        <w:pStyle w:val="a4"/>
        <w:ind w:left="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898669" w14:textId="6AB24EA1" w:rsidR="00107B98" w:rsidRPr="00B77D1A" w:rsidRDefault="00B77D1A" w:rsidP="00EF59BA">
      <w:pPr>
        <w:pStyle w:val="a4"/>
        <w:ind w:left="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CE0">
        <w:rPr>
          <w:rFonts w:ascii="Times New Roman" w:hAnsi="Times New Roman" w:cs="Times New Roman"/>
          <w:b/>
          <w:sz w:val="32"/>
          <w:szCs w:val="32"/>
        </w:rPr>
        <w:t>12.</w:t>
      </w:r>
      <w:r w:rsidR="00107B98" w:rsidRPr="00B77D1A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556615F4" w14:textId="534AB12E" w:rsidR="00942538" w:rsidRPr="00942538" w:rsidRDefault="00AE7B5D" w:rsidP="009425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6B4">
        <w:rPr>
          <w:rFonts w:ascii="Times New Roman" w:hAnsi="Times New Roman" w:cs="Times New Roman"/>
          <w:sz w:val="24"/>
          <w:szCs w:val="24"/>
        </w:rPr>
        <w:tab/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В ходе выполнения задания была освоена библиотека </w:t>
      </w:r>
      <w:r w:rsidR="00F073B7" w:rsidRPr="00F073B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42538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="00F073B7" w:rsidRPr="008F3EBD">
        <w:rPr>
          <w:rFonts w:ascii="Times New Roman" w:hAnsi="Times New Roman" w:cs="Times New Roman"/>
          <w:sz w:val="28"/>
          <w:szCs w:val="28"/>
        </w:rPr>
        <w:t>&gt;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, изучены основные действия с операторами </w:t>
      </w:r>
      <w:r w:rsidR="00942538" w:rsidRPr="0094253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 и </w:t>
      </w:r>
      <w:r w:rsidR="00942538" w:rsidRPr="00942538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 на языке С++, а также получены практические навыки использования языка для решения задач.</w:t>
      </w:r>
    </w:p>
    <w:p w14:paraId="7376D364" w14:textId="48650BC7" w:rsidR="007144C7" w:rsidRPr="00AE7B5D" w:rsidRDefault="007144C7" w:rsidP="00EF59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144C7" w:rsidRPr="00AE7B5D" w:rsidSect="00B77D1A">
      <w:footerReference w:type="default" r:id="rId25"/>
      <w:pgSz w:w="11906" w:h="16838"/>
      <w:pgMar w:top="1440" w:right="1440" w:bottom="993" w:left="1440" w:header="5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5DFB6" w14:textId="77777777" w:rsidR="00EE76FD" w:rsidRDefault="00EE76FD" w:rsidP="007869F6">
      <w:pPr>
        <w:spacing w:after="0" w:line="240" w:lineRule="auto"/>
      </w:pPr>
      <w:r>
        <w:separator/>
      </w:r>
    </w:p>
  </w:endnote>
  <w:endnote w:type="continuationSeparator" w:id="0">
    <w:p w14:paraId="0CAF57D1" w14:textId="77777777" w:rsidR="00EE76FD" w:rsidRDefault="00EE76FD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119238"/>
      <w:docPartObj>
        <w:docPartGallery w:val="Page Numbers (Bottom of Page)"/>
        <w:docPartUnique/>
      </w:docPartObj>
    </w:sdtPr>
    <w:sdtContent>
      <w:p w14:paraId="634B8E24" w14:textId="05BC773F" w:rsidR="00B77D1A" w:rsidRDefault="00B77D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4F50F" w14:textId="77777777" w:rsidR="00B77D1A" w:rsidRDefault="00B77D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FF2BC" w14:textId="77777777" w:rsidR="00EE76FD" w:rsidRDefault="00EE76FD" w:rsidP="007869F6">
      <w:pPr>
        <w:spacing w:after="0" w:line="240" w:lineRule="auto"/>
      </w:pPr>
      <w:r>
        <w:separator/>
      </w:r>
    </w:p>
  </w:footnote>
  <w:footnote w:type="continuationSeparator" w:id="0">
    <w:p w14:paraId="0B7A8089" w14:textId="77777777" w:rsidR="00EE76FD" w:rsidRDefault="00EE76FD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B53F9"/>
    <w:multiLevelType w:val="hybridMultilevel"/>
    <w:tmpl w:val="B8DE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930"/>
    <w:multiLevelType w:val="hybridMultilevel"/>
    <w:tmpl w:val="C004F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246D8"/>
    <w:multiLevelType w:val="hybridMultilevel"/>
    <w:tmpl w:val="B0CCF9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708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2B4E"/>
    <w:multiLevelType w:val="hybridMultilevel"/>
    <w:tmpl w:val="3C5CF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98E"/>
    <w:multiLevelType w:val="hybridMultilevel"/>
    <w:tmpl w:val="E5021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90D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76E"/>
    <w:multiLevelType w:val="hybridMultilevel"/>
    <w:tmpl w:val="026A0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374"/>
    <w:multiLevelType w:val="hybridMultilevel"/>
    <w:tmpl w:val="75BC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25A3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A84"/>
    <w:multiLevelType w:val="hybridMultilevel"/>
    <w:tmpl w:val="56EAE042"/>
    <w:lvl w:ilvl="0" w:tplc="07B0591E">
      <w:start w:val="1"/>
      <w:numFmt w:val="decimal"/>
      <w:lvlText w:val="(%1)"/>
      <w:lvlJc w:val="left"/>
      <w:pPr>
        <w:ind w:left="2826" w:hanging="70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1" w15:restartNumberingAfterBreak="0">
    <w:nsid w:val="41C742B1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007AC"/>
    <w:multiLevelType w:val="hybridMultilevel"/>
    <w:tmpl w:val="91F4B5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5206E2"/>
    <w:multiLevelType w:val="multilevel"/>
    <w:tmpl w:val="89343752"/>
    <w:lvl w:ilvl="0">
      <w:start w:val="1"/>
      <w:numFmt w:val="decimal"/>
      <w:lvlText w:val="(%1."/>
      <w:lvlJc w:val="left"/>
      <w:pPr>
        <w:ind w:left="2628" w:hanging="2628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(%1.%2)"/>
      <w:lvlJc w:val="left"/>
      <w:pPr>
        <w:ind w:left="2826" w:hanging="2628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(%1.%2)%3."/>
      <w:lvlJc w:val="left"/>
      <w:pPr>
        <w:ind w:left="3024" w:hanging="2628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(%1.%2)%3.%4."/>
      <w:lvlJc w:val="left"/>
      <w:pPr>
        <w:ind w:left="3222" w:hanging="2628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(%1.%2)%3.%4.%5."/>
      <w:lvlJc w:val="left"/>
      <w:pPr>
        <w:ind w:left="3420" w:hanging="2628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(%1.%2)%3.%4.%5.%6."/>
      <w:lvlJc w:val="left"/>
      <w:pPr>
        <w:ind w:left="3618" w:hanging="2628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(%1.%2)%3.%4.%5.%6.%7."/>
      <w:lvlJc w:val="left"/>
      <w:pPr>
        <w:ind w:left="3816" w:hanging="2628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(%1.%2)%3.%4.%5.%6.%7.%8."/>
      <w:lvlJc w:val="left"/>
      <w:pPr>
        <w:ind w:left="4014" w:hanging="2628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4212" w:hanging="2628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14" w15:restartNumberingAfterBreak="0">
    <w:nsid w:val="5F156671"/>
    <w:multiLevelType w:val="hybridMultilevel"/>
    <w:tmpl w:val="CD2A4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B61AF9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75D01"/>
    <w:multiLevelType w:val="hybridMultilevel"/>
    <w:tmpl w:val="986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6A5"/>
    <w:multiLevelType w:val="hybridMultilevel"/>
    <w:tmpl w:val="44F85E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930D5"/>
    <w:multiLevelType w:val="hybridMultilevel"/>
    <w:tmpl w:val="4CF0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169B4"/>
    <w:multiLevelType w:val="hybridMultilevel"/>
    <w:tmpl w:val="073E4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6BD3"/>
    <w:multiLevelType w:val="multilevel"/>
    <w:tmpl w:val="84A42BAE"/>
    <w:lvl w:ilvl="0">
      <w:start w:val="1"/>
      <w:numFmt w:val="decimal"/>
      <w:lvlText w:val="(%1."/>
      <w:lvlJc w:val="left"/>
      <w:pPr>
        <w:ind w:left="468" w:hanging="468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(%1.%2)"/>
      <w:lvlJc w:val="left"/>
      <w:pPr>
        <w:ind w:left="1038" w:hanging="7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(%1.%2)%3."/>
      <w:lvlJc w:val="left"/>
      <w:pPr>
        <w:ind w:left="1356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(%1.%2)%3.%4."/>
      <w:lvlJc w:val="left"/>
      <w:pPr>
        <w:ind w:left="2034" w:hanging="108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(%1.%2)%3.%4.%5."/>
      <w:lvlJc w:val="left"/>
      <w:pPr>
        <w:ind w:left="2352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(%1.%2)%3.%4.%5.%6."/>
      <w:lvlJc w:val="left"/>
      <w:pPr>
        <w:ind w:left="2670" w:hanging="108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(%1.%2)%3.%4.%5.%6.%7."/>
      <w:lvlJc w:val="left"/>
      <w:pPr>
        <w:ind w:left="3348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(%1.%2)%3.%4.%5.%6.%7.%8."/>
      <w:lvlJc w:val="left"/>
      <w:pPr>
        <w:ind w:left="3666" w:hanging="144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4344" w:hanging="1800"/>
      </w:pPr>
      <w:rPr>
        <w:rFonts w:ascii="Times New Roman" w:eastAsiaTheme="minorHAnsi" w:hAnsi="Times New Roman" w:cs="Times New Roman" w:hint="default"/>
        <w:sz w:val="24"/>
      </w:rPr>
    </w:lvl>
  </w:abstractNum>
  <w:num w:numId="1" w16cid:durableId="1451052742">
    <w:abstractNumId w:val="7"/>
  </w:num>
  <w:num w:numId="2" w16cid:durableId="102266979">
    <w:abstractNumId w:val="14"/>
  </w:num>
  <w:num w:numId="3" w16cid:durableId="1958412308">
    <w:abstractNumId w:val="12"/>
  </w:num>
  <w:num w:numId="4" w16cid:durableId="2146047009">
    <w:abstractNumId w:val="5"/>
  </w:num>
  <w:num w:numId="5" w16cid:durableId="12147808">
    <w:abstractNumId w:val="19"/>
  </w:num>
  <w:num w:numId="6" w16cid:durableId="2059158225">
    <w:abstractNumId w:val="1"/>
  </w:num>
  <w:num w:numId="7" w16cid:durableId="1467430056">
    <w:abstractNumId w:val="16"/>
  </w:num>
  <w:num w:numId="8" w16cid:durableId="2049839476">
    <w:abstractNumId w:val="8"/>
  </w:num>
  <w:num w:numId="9" w16cid:durableId="1206792688">
    <w:abstractNumId w:val="18"/>
  </w:num>
  <w:num w:numId="10" w16cid:durableId="1375034586">
    <w:abstractNumId w:val="13"/>
  </w:num>
  <w:num w:numId="11" w16cid:durableId="370501584">
    <w:abstractNumId w:val="20"/>
  </w:num>
  <w:num w:numId="12" w16cid:durableId="1659652657">
    <w:abstractNumId w:val="10"/>
  </w:num>
  <w:num w:numId="13" w16cid:durableId="967781322">
    <w:abstractNumId w:val="11"/>
  </w:num>
  <w:num w:numId="14" w16cid:durableId="682321468">
    <w:abstractNumId w:val="3"/>
  </w:num>
  <w:num w:numId="15" w16cid:durableId="25562501">
    <w:abstractNumId w:val="15"/>
  </w:num>
  <w:num w:numId="16" w16cid:durableId="677924887">
    <w:abstractNumId w:val="9"/>
  </w:num>
  <w:num w:numId="17" w16cid:durableId="1993174764">
    <w:abstractNumId w:val="6"/>
  </w:num>
  <w:num w:numId="18" w16cid:durableId="942151029">
    <w:abstractNumId w:val="0"/>
  </w:num>
  <w:num w:numId="19" w16cid:durableId="594677599">
    <w:abstractNumId w:val="2"/>
  </w:num>
  <w:num w:numId="20" w16cid:durableId="298459121">
    <w:abstractNumId w:val="17"/>
  </w:num>
  <w:num w:numId="21" w16cid:durableId="1588610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B5"/>
    <w:rsid w:val="000079EA"/>
    <w:rsid w:val="00020497"/>
    <w:rsid w:val="0004322A"/>
    <w:rsid w:val="00050AFC"/>
    <w:rsid w:val="000531BB"/>
    <w:rsid w:val="00062E78"/>
    <w:rsid w:val="00071EDA"/>
    <w:rsid w:val="000932FD"/>
    <w:rsid w:val="000C07B4"/>
    <w:rsid w:val="000C1323"/>
    <w:rsid w:val="000C2AE9"/>
    <w:rsid w:val="000D2D3B"/>
    <w:rsid w:val="00105B6C"/>
    <w:rsid w:val="00107B98"/>
    <w:rsid w:val="00130E18"/>
    <w:rsid w:val="00156CE0"/>
    <w:rsid w:val="00157D10"/>
    <w:rsid w:val="001676CB"/>
    <w:rsid w:val="00176FC9"/>
    <w:rsid w:val="001B6CA4"/>
    <w:rsid w:val="001F0FF0"/>
    <w:rsid w:val="002063E2"/>
    <w:rsid w:val="00231B78"/>
    <w:rsid w:val="00235006"/>
    <w:rsid w:val="00254425"/>
    <w:rsid w:val="002807A6"/>
    <w:rsid w:val="002947E0"/>
    <w:rsid w:val="002A5118"/>
    <w:rsid w:val="002C1746"/>
    <w:rsid w:val="002C2B3A"/>
    <w:rsid w:val="002C4657"/>
    <w:rsid w:val="003014F7"/>
    <w:rsid w:val="00307000"/>
    <w:rsid w:val="00311862"/>
    <w:rsid w:val="00331D77"/>
    <w:rsid w:val="00336328"/>
    <w:rsid w:val="00342CCE"/>
    <w:rsid w:val="003541B1"/>
    <w:rsid w:val="0036235D"/>
    <w:rsid w:val="00363524"/>
    <w:rsid w:val="00366007"/>
    <w:rsid w:val="00374CB9"/>
    <w:rsid w:val="003C74E0"/>
    <w:rsid w:val="003D39DF"/>
    <w:rsid w:val="00402113"/>
    <w:rsid w:val="00434FC5"/>
    <w:rsid w:val="00435EC8"/>
    <w:rsid w:val="00442D42"/>
    <w:rsid w:val="004433D0"/>
    <w:rsid w:val="004563B6"/>
    <w:rsid w:val="004608F6"/>
    <w:rsid w:val="00473649"/>
    <w:rsid w:val="00473816"/>
    <w:rsid w:val="00494C5E"/>
    <w:rsid w:val="004A20B5"/>
    <w:rsid w:val="004A25B1"/>
    <w:rsid w:val="004C7771"/>
    <w:rsid w:val="004D0CA2"/>
    <w:rsid w:val="004D334C"/>
    <w:rsid w:val="004E0935"/>
    <w:rsid w:val="004F2BAB"/>
    <w:rsid w:val="00507246"/>
    <w:rsid w:val="00535F5F"/>
    <w:rsid w:val="00580D13"/>
    <w:rsid w:val="005B0085"/>
    <w:rsid w:val="005C3785"/>
    <w:rsid w:val="005E7C74"/>
    <w:rsid w:val="006048EE"/>
    <w:rsid w:val="0061655A"/>
    <w:rsid w:val="0062155C"/>
    <w:rsid w:val="00635565"/>
    <w:rsid w:val="006438D3"/>
    <w:rsid w:val="00647EAA"/>
    <w:rsid w:val="0066516D"/>
    <w:rsid w:val="00672A37"/>
    <w:rsid w:val="006970B0"/>
    <w:rsid w:val="006B4EAC"/>
    <w:rsid w:val="006C2C69"/>
    <w:rsid w:val="006D4D64"/>
    <w:rsid w:val="006E30FE"/>
    <w:rsid w:val="006E7840"/>
    <w:rsid w:val="00701D5B"/>
    <w:rsid w:val="007144C7"/>
    <w:rsid w:val="00722093"/>
    <w:rsid w:val="00732848"/>
    <w:rsid w:val="0075438E"/>
    <w:rsid w:val="00763603"/>
    <w:rsid w:val="007869F6"/>
    <w:rsid w:val="00796BFD"/>
    <w:rsid w:val="007B113A"/>
    <w:rsid w:val="007B55EC"/>
    <w:rsid w:val="007E39F6"/>
    <w:rsid w:val="00806AA4"/>
    <w:rsid w:val="0081129D"/>
    <w:rsid w:val="00822FE4"/>
    <w:rsid w:val="00823AFC"/>
    <w:rsid w:val="00833A70"/>
    <w:rsid w:val="00862D53"/>
    <w:rsid w:val="00865D22"/>
    <w:rsid w:val="008934EF"/>
    <w:rsid w:val="0089718F"/>
    <w:rsid w:val="008A4765"/>
    <w:rsid w:val="008A4A31"/>
    <w:rsid w:val="008B48B8"/>
    <w:rsid w:val="008F287E"/>
    <w:rsid w:val="008F3EBD"/>
    <w:rsid w:val="00942538"/>
    <w:rsid w:val="00950E45"/>
    <w:rsid w:val="00957E87"/>
    <w:rsid w:val="009609EA"/>
    <w:rsid w:val="009623B3"/>
    <w:rsid w:val="00966F82"/>
    <w:rsid w:val="0096745A"/>
    <w:rsid w:val="00967517"/>
    <w:rsid w:val="00995011"/>
    <w:rsid w:val="009966F8"/>
    <w:rsid w:val="009A3863"/>
    <w:rsid w:val="009A44C5"/>
    <w:rsid w:val="009B04B6"/>
    <w:rsid w:val="009B734C"/>
    <w:rsid w:val="009D1D36"/>
    <w:rsid w:val="009D4EEF"/>
    <w:rsid w:val="00A06DC8"/>
    <w:rsid w:val="00A16F6A"/>
    <w:rsid w:val="00A24FFF"/>
    <w:rsid w:val="00A42218"/>
    <w:rsid w:val="00A42FC1"/>
    <w:rsid w:val="00A4767D"/>
    <w:rsid w:val="00A47CF3"/>
    <w:rsid w:val="00A62663"/>
    <w:rsid w:val="00AA0F63"/>
    <w:rsid w:val="00AA2765"/>
    <w:rsid w:val="00AC63F0"/>
    <w:rsid w:val="00AD03B5"/>
    <w:rsid w:val="00AE7B5D"/>
    <w:rsid w:val="00B2410B"/>
    <w:rsid w:val="00B524C9"/>
    <w:rsid w:val="00B77604"/>
    <w:rsid w:val="00B77D1A"/>
    <w:rsid w:val="00B85E3A"/>
    <w:rsid w:val="00BA66B4"/>
    <w:rsid w:val="00BA6AA8"/>
    <w:rsid w:val="00BD0348"/>
    <w:rsid w:val="00BD749A"/>
    <w:rsid w:val="00C2314C"/>
    <w:rsid w:val="00C518AD"/>
    <w:rsid w:val="00C73FBB"/>
    <w:rsid w:val="00C82679"/>
    <w:rsid w:val="00CB7C61"/>
    <w:rsid w:val="00CC5E00"/>
    <w:rsid w:val="00D00A93"/>
    <w:rsid w:val="00D0397D"/>
    <w:rsid w:val="00D10F11"/>
    <w:rsid w:val="00D143F1"/>
    <w:rsid w:val="00D32C71"/>
    <w:rsid w:val="00D354AB"/>
    <w:rsid w:val="00D36FF1"/>
    <w:rsid w:val="00D47A16"/>
    <w:rsid w:val="00D56161"/>
    <w:rsid w:val="00D6270B"/>
    <w:rsid w:val="00D647EF"/>
    <w:rsid w:val="00D74626"/>
    <w:rsid w:val="00D82D17"/>
    <w:rsid w:val="00D93C14"/>
    <w:rsid w:val="00D96B68"/>
    <w:rsid w:val="00D97260"/>
    <w:rsid w:val="00DC2001"/>
    <w:rsid w:val="00DD2E6C"/>
    <w:rsid w:val="00DD73F0"/>
    <w:rsid w:val="00DE00E1"/>
    <w:rsid w:val="00DF559E"/>
    <w:rsid w:val="00DF64EE"/>
    <w:rsid w:val="00E261CD"/>
    <w:rsid w:val="00E329E7"/>
    <w:rsid w:val="00E421E6"/>
    <w:rsid w:val="00E84E16"/>
    <w:rsid w:val="00E91432"/>
    <w:rsid w:val="00EE76FD"/>
    <w:rsid w:val="00EF59BA"/>
    <w:rsid w:val="00F073B7"/>
    <w:rsid w:val="00F5259F"/>
    <w:rsid w:val="00F63F62"/>
    <w:rsid w:val="00F85E25"/>
    <w:rsid w:val="00F91C3E"/>
    <w:rsid w:val="00FA1BF3"/>
    <w:rsid w:val="00FB6F82"/>
    <w:rsid w:val="00FD4091"/>
    <w:rsid w:val="00FE2A48"/>
    <w:rsid w:val="00FE3D4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E2BB"/>
  <w15:chartTrackingRefBased/>
  <w15:docId w15:val="{391B6D7C-4BC0-41EF-9359-42FA9F1B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C6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E2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C69"/>
    <w:rPr>
      <w:color w:val="808080"/>
    </w:rPr>
  </w:style>
  <w:style w:type="paragraph" w:styleId="a4">
    <w:name w:val="List Paragraph"/>
    <w:basedOn w:val="a"/>
    <w:uiPriority w:val="34"/>
    <w:qFormat/>
    <w:rsid w:val="007869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9F6"/>
  </w:style>
  <w:style w:type="paragraph" w:styleId="a7">
    <w:name w:val="footer"/>
    <w:basedOn w:val="a"/>
    <w:link w:val="a8"/>
    <w:uiPriority w:val="99"/>
    <w:unhideWhenUsed/>
    <w:rsid w:val="0078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9F6"/>
  </w:style>
  <w:style w:type="paragraph" w:styleId="a9">
    <w:name w:val="Title"/>
    <w:basedOn w:val="a"/>
    <w:next w:val="a"/>
    <w:link w:val="aa"/>
    <w:uiPriority w:val="10"/>
    <w:qFormat/>
    <w:rsid w:val="00105B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05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E2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2A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6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23AFC"/>
  </w:style>
  <w:style w:type="paragraph" w:customStyle="1" w:styleId="msonormal0">
    <w:name w:val="msonormal"/>
    <w:basedOn w:val="a"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0A30-86E7-47E5-832B-62A74A4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 Stepan</dc:creator>
  <cp:keywords/>
  <dc:description/>
  <cp:lastModifiedBy>Konkov Stepan</cp:lastModifiedBy>
  <cp:revision>1</cp:revision>
  <dcterms:created xsi:type="dcterms:W3CDTF">2018-09-12T08:02:00Z</dcterms:created>
  <dcterms:modified xsi:type="dcterms:W3CDTF">2024-10-01T16:44:00Z</dcterms:modified>
</cp:coreProperties>
</file>